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E91EEE" w:rsidRDefault="00E91EE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E91EEE" w:rsidRPr="00521EB9" w:rsidRDefault="00E91EE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B1480D" w:rsidRDefault="009D2A8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LÉGIO DE </w:t>
      </w:r>
      <w:r w:rsidR="00B1480D">
        <w:rPr>
          <w:rFonts w:asciiTheme="minorHAnsi" w:hAnsiTheme="minorHAnsi"/>
          <w:sz w:val="22"/>
          <w:szCs w:val="22"/>
        </w:rPr>
        <w:t>ESPECIALIDADE DE HEMATOLOGIA CLÍNICA</w:t>
      </w:r>
    </w:p>
    <w:p w:rsidR="00B1480D" w:rsidRPr="00521EB9" w:rsidRDefault="00B1480D" w:rsidP="00B1480D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2A781A" w:rsidRPr="002C2BBF" w:rsidRDefault="00F02853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Albertina d</w:t>
      </w:r>
      <w:r w:rsidRPr="002C2BBF">
        <w:rPr>
          <w:rFonts w:asciiTheme="minorHAnsi" w:hAnsiTheme="minorHAnsi"/>
          <w:b w:val="0"/>
          <w:sz w:val="22"/>
          <w:szCs w:val="22"/>
        </w:rPr>
        <w:t xml:space="preserve">a Anunciação Figueiredo Nunes       </w:t>
      </w:r>
    </w:p>
    <w:p w:rsidR="002A781A" w:rsidRPr="002C2BBF" w:rsidRDefault="00F02853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2C2BBF">
        <w:rPr>
          <w:rFonts w:asciiTheme="minorHAnsi" w:hAnsiTheme="minorHAnsi"/>
          <w:b w:val="0"/>
          <w:sz w:val="22"/>
          <w:szCs w:val="22"/>
        </w:rPr>
        <w:t xml:space="preserve">Anabela Ramires Neves                          </w:t>
      </w:r>
    </w:p>
    <w:p w:rsidR="002A781A" w:rsidRPr="002C2BBF" w:rsidRDefault="00F02853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Manuel Maria d</w:t>
      </w:r>
      <w:r w:rsidRPr="002C2BBF">
        <w:rPr>
          <w:rFonts w:asciiTheme="minorHAnsi" w:hAnsiTheme="minorHAnsi"/>
          <w:b w:val="0"/>
          <w:sz w:val="22"/>
          <w:szCs w:val="22"/>
        </w:rPr>
        <w:t>e Sousa Ferreira Abecassis</w:t>
      </w:r>
    </w:p>
    <w:p w:rsidR="002A781A" w:rsidRPr="002C2BBF" w:rsidRDefault="00E313F6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Maria A</w:t>
      </w:r>
      <w:r w:rsidR="00F02853" w:rsidRPr="002C2BBF">
        <w:rPr>
          <w:rFonts w:asciiTheme="minorHAnsi" w:hAnsiTheme="minorHAnsi"/>
          <w:b w:val="0"/>
          <w:sz w:val="22"/>
          <w:szCs w:val="22"/>
        </w:rPr>
        <w:t xml:space="preserve">lexandra dos </w:t>
      </w:r>
      <w:r w:rsidR="00F02853">
        <w:rPr>
          <w:rFonts w:asciiTheme="minorHAnsi" w:hAnsiTheme="minorHAnsi"/>
          <w:b w:val="0"/>
          <w:sz w:val="22"/>
          <w:szCs w:val="22"/>
        </w:rPr>
        <w:t>Santos Mota d</w:t>
      </w:r>
      <w:r w:rsidR="00F02853" w:rsidRPr="002C2BBF">
        <w:rPr>
          <w:rFonts w:asciiTheme="minorHAnsi" w:hAnsiTheme="minorHAnsi"/>
          <w:b w:val="0"/>
          <w:sz w:val="22"/>
          <w:szCs w:val="22"/>
        </w:rPr>
        <w:t xml:space="preserve">a Silva       </w:t>
      </w:r>
    </w:p>
    <w:p w:rsidR="002A781A" w:rsidRPr="002C2BBF" w:rsidRDefault="00F02853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color w:val="FF0000"/>
          <w:sz w:val="22"/>
          <w:szCs w:val="22"/>
        </w:rPr>
      </w:pPr>
      <w:r w:rsidRPr="002C2BBF">
        <w:rPr>
          <w:rFonts w:asciiTheme="minorHAnsi" w:hAnsiTheme="minorHAnsi"/>
          <w:b w:val="0"/>
          <w:sz w:val="22"/>
          <w:szCs w:val="22"/>
        </w:rPr>
        <w:t xml:space="preserve">Maria </w:t>
      </w:r>
      <w:r>
        <w:rPr>
          <w:rFonts w:asciiTheme="minorHAnsi" w:hAnsiTheme="minorHAnsi"/>
          <w:b w:val="0"/>
          <w:sz w:val="22"/>
          <w:szCs w:val="22"/>
        </w:rPr>
        <w:t>Cristina Fraga Gomes Freire d</w:t>
      </w:r>
      <w:r w:rsidRPr="002C2BBF">
        <w:rPr>
          <w:rFonts w:asciiTheme="minorHAnsi" w:hAnsiTheme="minorHAnsi"/>
          <w:b w:val="0"/>
          <w:sz w:val="22"/>
          <w:szCs w:val="22"/>
        </w:rPr>
        <w:t>e Barros</w:t>
      </w:r>
      <w:r w:rsidRPr="002C2BBF">
        <w:rPr>
          <w:rFonts w:asciiTheme="minorHAnsi" w:hAnsiTheme="minorHAnsi"/>
          <w:b w:val="0"/>
          <w:color w:val="FF0000"/>
          <w:sz w:val="22"/>
          <w:szCs w:val="22"/>
        </w:rPr>
        <w:t xml:space="preserve"> </w:t>
      </w:r>
    </w:p>
    <w:p w:rsidR="002A781A" w:rsidRPr="002C2BBF" w:rsidRDefault="00F02853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2C2BBF">
        <w:rPr>
          <w:rFonts w:asciiTheme="minorHAnsi" w:hAnsiTheme="minorHAnsi"/>
          <w:b w:val="0"/>
          <w:sz w:val="22"/>
          <w:szCs w:val="22"/>
        </w:rPr>
        <w:t xml:space="preserve">Maria Ilidia Azevedo Moreira                   </w:t>
      </w:r>
    </w:p>
    <w:p w:rsidR="002A781A" w:rsidRPr="002C2BBF" w:rsidRDefault="00E313F6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color w:val="FF0000"/>
          <w:sz w:val="22"/>
          <w:szCs w:val="22"/>
        </w:rPr>
      </w:pPr>
      <w:r w:rsidRPr="002C2BBF">
        <w:rPr>
          <w:rFonts w:asciiTheme="minorHAnsi" w:hAnsiTheme="minorHAnsi"/>
          <w:b w:val="0"/>
          <w:sz w:val="22"/>
          <w:szCs w:val="22"/>
        </w:rPr>
        <w:t>Patrícia</w:t>
      </w:r>
      <w:r w:rsidR="00F02853" w:rsidRPr="002C2BBF">
        <w:rPr>
          <w:rFonts w:asciiTheme="minorHAnsi" w:hAnsiTheme="minorHAnsi"/>
          <w:b w:val="0"/>
          <w:sz w:val="22"/>
          <w:szCs w:val="22"/>
        </w:rPr>
        <w:t xml:space="preserve"> Maria Perdigão Alexandre Ribeiro</w:t>
      </w:r>
      <w:r w:rsidR="00F02853" w:rsidRPr="002C2BBF">
        <w:rPr>
          <w:rFonts w:asciiTheme="minorHAnsi" w:hAnsiTheme="minorHAnsi"/>
          <w:b w:val="0"/>
          <w:color w:val="FF0000"/>
          <w:sz w:val="22"/>
          <w:szCs w:val="22"/>
        </w:rPr>
        <w:t xml:space="preserve"> </w:t>
      </w:r>
    </w:p>
    <w:p w:rsidR="002A781A" w:rsidRPr="002C2BBF" w:rsidRDefault="00F02853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2C2BBF">
        <w:rPr>
          <w:rFonts w:asciiTheme="minorHAnsi" w:hAnsiTheme="minorHAnsi"/>
          <w:b w:val="0"/>
          <w:sz w:val="22"/>
          <w:szCs w:val="22"/>
        </w:rPr>
        <w:t xml:space="preserve">Ricardo Jorge </w:t>
      </w:r>
      <w:proofErr w:type="spellStart"/>
      <w:r w:rsidRPr="002C2BBF">
        <w:rPr>
          <w:rFonts w:asciiTheme="minorHAnsi" w:hAnsiTheme="minorHAnsi"/>
          <w:b w:val="0"/>
          <w:sz w:val="22"/>
          <w:szCs w:val="22"/>
        </w:rPr>
        <w:t>Sâncio</w:t>
      </w:r>
      <w:proofErr w:type="spellEnd"/>
      <w:r w:rsidRPr="002C2BBF">
        <w:rPr>
          <w:rFonts w:asciiTheme="minorHAnsi" w:hAnsiTheme="minorHAnsi"/>
          <w:b w:val="0"/>
          <w:sz w:val="22"/>
          <w:szCs w:val="22"/>
        </w:rPr>
        <w:t xml:space="preserve"> Moreira Pinto             </w:t>
      </w:r>
    </w:p>
    <w:p w:rsidR="002A781A" w:rsidRPr="002C2BBF" w:rsidRDefault="00F02853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2C2BBF">
        <w:rPr>
          <w:rFonts w:asciiTheme="minorHAnsi" w:hAnsiTheme="minorHAnsi"/>
          <w:b w:val="0"/>
          <w:sz w:val="22"/>
          <w:szCs w:val="22"/>
        </w:rPr>
        <w:t>Tabita Pi</w:t>
      </w:r>
      <w:r>
        <w:rPr>
          <w:rFonts w:asciiTheme="minorHAnsi" w:hAnsiTheme="minorHAnsi"/>
          <w:b w:val="0"/>
          <w:sz w:val="22"/>
          <w:szCs w:val="22"/>
        </w:rPr>
        <w:t>lar Bernardo Magalhães Ascenso d</w:t>
      </w:r>
      <w:r w:rsidRPr="002C2BBF">
        <w:rPr>
          <w:rFonts w:asciiTheme="minorHAnsi" w:hAnsiTheme="minorHAnsi"/>
          <w:b w:val="0"/>
          <w:sz w:val="22"/>
          <w:szCs w:val="22"/>
        </w:rPr>
        <w:t>a Maia</w:t>
      </w:r>
    </w:p>
    <w:p w:rsidR="00B1480D" w:rsidRPr="00521EB9" w:rsidRDefault="00B1480D" w:rsidP="00B1480D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s</w:t>
      </w:r>
    </w:p>
    <w:p w:rsidR="002C2BBF" w:rsidRDefault="00F02853" w:rsidP="002C2BBF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António Medina d</w:t>
      </w:r>
      <w:r w:rsidRPr="00B1480D">
        <w:rPr>
          <w:rFonts w:asciiTheme="minorHAnsi" w:hAnsiTheme="minorHAnsi"/>
          <w:b w:val="0"/>
          <w:sz w:val="22"/>
          <w:szCs w:val="22"/>
        </w:rPr>
        <w:t xml:space="preserve">e Almeida    </w:t>
      </w:r>
    </w:p>
    <w:p w:rsidR="002C2BBF" w:rsidRPr="002C2BBF" w:rsidRDefault="00F02853" w:rsidP="002C2BBF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2C2BBF">
        <w:rPr>
          <w:rFonts w:asciiTheme="minorHAnsi" w:hAnsiTheme="minorHAnsi" w:cs="Calibri"/>
          <w:b w:val="0"/>
          <w:bCs/>
          <w:sz w:val="22"/>
          <w:szCs w:val="22"/>
        </w:rPr>
        <w:t>Maria João Sousa Costa</w:t>
      </w:r>
      <w:r w:rsidRPr="002C2BBF">
        <w:rPr>
          <w:rFonts w:asciiTheme="minorHAnsi" w:hAnsiTheme="minorHAnsi"/>
          <w:b w:val="0"/>
          <w:sz w:val="22"/>
          <w:szCs w:val="22"/>
        </w:rPr>
        <w:t xml:space="preserve">                  </w:t>
      </w:r>
    </w:p>
    <w:p w:rsidR="00B1480D" w:rsidRDefault="00B1480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1480D" w:rsidRDefault="00B1480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F17F8D" w:rsidRDefault="009D2A85" w:rsidP="00F17F8D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LÉGIO DE </w:t>
      </w:r>
      <w:r w:rsidR="00F17F8D">
        <w:rPr>
          <w:rFonts w:asciiTheme="minorHAnsi" w:hAnsiTheme="minorHAnsi"/>
          <w:sz w:val="22"/>
          <w:szCs w:val="22"/>
        </w:rPr>
        <w:t>ESPECIALIDADE DE MEDICINA FÍSICA E DE REABILITAÇÃO</w:t>
      </w:r>
    </w:p>
    <w:p w:rsidR="00F17F8D" w:rsidRPr="00521EB9" w:rsidRDefault="00F17F8D" w:rsidP="00F17F8D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2A781A" w:rsidRPr="00F17F8D" w:rsidRDefault="00F02853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F17F8D">
        <w:rPr>
          <w:rFonts w:asciiTheme="minorHAnsi" w:hAnsiTheme="minorHAnsi"/>
          <w:b w:val="0"/>
          <w:sz w:val="22"/>
          <w:szCs w:val="22"/>
        </w:rPr>
        <w:t xml:space="preserve">Alexandre André Gaspar </w:t>
      </w:r>
      <w:r>
        <w:rPr>
          <w:rFonts w:asciiTheme="minorHAnsi" w:hAnsiTheme="minorHAnsi"/>
          <w:b w:val="0"/>
          <w:sz w:val="22"/>
          <w:szCs w:val="22"/>
        </w:rPr>
        <w:t>d</w:t>
      </w:r>
      <w:r w:rsidRPr="00F17F8D">
        <w:rPr>
          <w:rFonts w:asciiTheme="minorHAnsi" w:hAnsiTheme="minorHAnsi"/>
          <w:b w:val="0"/>
          <w:sz w:val="22"/>
          <w:szCs w:val="22"/>
        </w:rPr>
        <w:t xml:space="preserve">e Camões Barbosa                 </w:t>
      </w:r>
    </w:p>
    <w:p w:rsidR="002A781A" w:rsidRPr="00F17F8D" w:rsidRDefault="00F02853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F17F8D">
        <w:rPr>
          <w:rFonts w:asciiTheme="minorHAnsi" w:hAnsiTheme="minorHAnsi"/>
          <w:b w:val="0"/>
          <w:sz w:val="22"/>
          <w:szCs w:val="22"/>
        </w:rPr>
        <w:t xml:space="preserve">António Pedro Pinto </w:t>
      </w:r>
      <w:proofErr w:type="spellStart"/>
      <w:r w:rsidRPr="00F17F8D">
        <w:rPr>
          <w:rFonts w:asciiTheme="minorHAnsi" w:hAnsiTheme="minorHAnsi"/>
          <w:b w:val="0"/>
          <w:sz w:val="22"/>
          <w:szCs w:val="22"/>
        </w:rPr>
        <w:t>Cantista</w:t>
      </w:r>
      <w:proofErr w:type="spellEnd"/>
      <w:r w:rsidRPr="00F17F8D">
        <w:rPr>
          <w:rFonts w:asciiTheme="minorHAnsi" w:hAnsiTheme="minorHAnsi"/>
          <w:b w:val="0"/>
          <w:sz w:val="22"/>
          <w:szCs w:val="22"/>
        </w:rPr>
        <w:t xml:space="preserve">                   </w:t>
      </w:r>
    </w:p>
    <w:p w:rsidR="002A781A" w:rsidRPr="00F17F8D" w:rsidRDefault="00F02853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Bárbara Cristina Moreira d</w:t>
      </w:r>
      <w:r w:rsidRPr="00F17F8D">
        <w:rPr>
          <w:rFonts w:asciiTheme="minorHAnsi" w:hAnsiTheme="minorHAnsi"/>
          <w:b w:val="0"/>
          <w:sz w:val="22"/>
          <w:szCs w:val="22"/>
        </w:rPr>
        <w:t>a Cruz Teixeira Pinto Rodrigues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2A781A" w:rsidRPr="00F17F8D" w:rsidRDefault="00F02853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F17F8D">
        <w:rPr>
          <w:rFonts w:asciiTheme="minorHAnsi" w:hAnsiTheme="minorHAnsi"/>
          <w:b w:val="0"/>
          <w:sz w:val="22"/>
          <w:szCs w:val="22"/>
        </w:rPr>
        <w:t xml:space="preserve">Eduarda Sandra Diogo Martins Afonso Pires                </w:t>
      </w:r>
    </w:p>
    <w:p w:rsidR="002A781A" w:rsidRPr="00F17F8D" w:rsidRDefault="00F02853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Fernando António Botelho d</w:t>
      </w:r>
      <w:r w:rsidRPr="00F17F8D">
        <w:rPr>
          <w:rFonts w:asciiTheme="minorHAnsi" w:hAnsiTheme="minorHAnsi"/>
          <w:b w:val="0"/>
          <w:sz w:val="22"/>
          <w:szCs w:val="22"/>
        </w:rPr>
        <w:t xml:space="preserve">e Almeida            </w:t>
      </w:r>
    </w:p>
    <w:p w:rsidR="002A781A" w:rsidRPr="00F17F8D" w:rsidRDefault="00F02853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F17F8D">
        <w:rPr>
          <w:rFonts w:asciiTheme="minorHAnsi" w:hAnsiTheme="minorHAnsi"/>
          <w:b w:val="0"/>
          <w:sz w:val="22"/>
          <w:szCs w:val="22"/>
        </w:rPr>
        <w:t>Luís Jorge Ascensão Jacinto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2A781A" w:rsidRPr="00F17F8D" w:rsidRDefault="00F02853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aulo Filipe dos Santos d</w:t>
      </w:r>
      <w:r w:rsidRPr="00F17F8D">
        <w:rPr>
          <w:rFonts w:asciiTheme="minorHAnsi" w:hAnsiTheme="minorHAnsi"/>
          <w:b w:val="0"/>
          <w:sz w:val="22"/>
          <w:szCs w:val="22"/>
        </w:rPr>
        <w:t xml:space="preserve">e Melo Margalho                 </w:t>
      </w:r>
    </w:p>
    <w:p w:rsidR="002A781A" w:rsidRPr="00F17F8D" w:rsidRDefault="00F02853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F17F8D">
        <w:rPr>
          <w:rFonts w:asciiTheme="minorHAnsi" w:hAnsiTheme="minorHAnsi"/>
          <w:b w:val="0"/>
          <w:sz w:val="22"/>
          <w:szCs w:val="22"/>
        </w:rPr>
        <w:t>Pedro E</w:t>
      </w:r>
      <w:r>
        <w:rPr>
          <w:rFonts w:asciiTheme="minorHAnsi" w:hAnsiTheme="minorHAnsi"/>
          <w:b w:val="0"/>
          <w:sz w:val="22"/>
          <w:szCs w:val="22"/>
        </w:rPr>
        <w:t>manuel Baptista de Melo Simões d</w:t>
      </w:r>
      <w:r w:rsidRPr="00F17F8D">
        <w:rPr>
          <w:rFonts w:asciiTheme="minorHAnsi" w:hAnsiTheme="minorHAnsi"/>
          <w:b w:val="0"/>
          <w:sz w:val="22"/>
          <w:szCs w:val="22"/>
        </w:rPr>
        <w:t xml:space="preserve">e Figueiredo      </w:t>
      </w:r>
    </w:p>
    <w:p w:rsidR="002A781A" w:rsidRPr="00F17F8D" w:rsidRDefault="00E313F6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F17F8D">
        <w:rPr>
          <w:rFonts w:asciiTheme="minorHAnsi" w:hAnsiTheme="minorHAnsi"/>
          <w:b w:val="0"/>
          <w:sz w:val="22"/>
          <w:szCs w:val="22"/>
        </w:rPr>
        <w:t xml:space="preserve">Vera Alexandra Santos Ermida                             </w:t>
      </w:r>
    </w:p>
    <w:p w:rsidR="00F17F8D" w:rsidRDefault="00F17F8D" w:rsidP="00F17F8D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s</w:t>
      </w:r>
    </w:p>
    <w:p w:rsidR="00F17F8D" w:rsidRPr="00F17F8D" w:rsidRDefault="00E313F6" w:rsidP="00F17F8D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F17F8D">
        <w:rPr>
          <w:rFonts w:asciiTheme="minorHAnsi" w:hAnsiTheme="minorHAnsi"/>
          <w:b w:val="0"/>
          <w:sz w:val="22"/>
          <w:szCs w:val="22"/>
        </w:rPr>
        <w:t xml:space="preserve">Catarina Maria da </w:t>
      </w:r>
      <w:r>
        <w:rPr>
          <w:rFonts w:asciiTheme="minorHAnsi" w:hAnsiTheme="minorHAnsi"/>
          <w:b w:val="0"/>
          <w:sz w:val="22"/>
          <w:szCs w:val="22"/>
        </w:rPr>
        <w:t xml:space="preserve">Cunha </w:t>
      </w:r>
      <w:r w:rsidRPr="00F17F8D">
        <w:rPr>
          <w:rFonts w:asciiTheme="minorHAnsi" w:hAnsiTheme="minorHAnsi"/>
          <w:b w:val="0"/>
          <w:sz w:val="22"/>
          <w:szCs w:val="22"/>
        </w:rPr>
        <w:t>Cavalheiro Aguiar B. Botelho Almeida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F17F8D" w:rsidRPr="00F17F8D" w:rsidRDefault="00E313F6" w:rsidP="00F17F8D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F17F8D">
        <w:rPr>
          <w:rFonts w:asciiTheme="minorHAnsi" w:hAnsiTheme="minorHAnsi"/>
          <w:b w:val="0"/>
          <w:sz w:val="22"/>
          <w:szCs w:val="22"/>
        </w:rPr>
        <w:t xml:space="preserve">Jorge Manuel Costa </w:t>
      </w:r>
      <w:proofErr w:type="spellStart"/>
      <w:r w:rsidRPr="00F17F8D">
        <w:rPr>
          <w:rFonts w:asciiTheme="minorHAnsi" w:hAnsiTheme="minorHAnsi"/>
          <w:b w:val="0"/>
          <w:sz w:val="22"/>
          <w:szCs w:val="22"/>
        </w:rPr>
        <w:t>Lains</w:t>
      </w:r>
      <w:proofErr w:type="spellEnd"/>
      <w:r w:rsidRPr="00F17F8D">
        <w:rPr>
          <w:rFonts w:asciiTheme="minorHAnsi" w:hAnsiTheme="minorHAnsi"/>
          <w:b w:val="0"/>
          <w:sz w:val="22"/>
          <w:szCs w:val="22"/>
        </w:rPr>
        <w:t xml:space="preserve">                                     </w:t>
      </w:r>
    </w:p>
    <w:p w:rsidR="00B1480D" w:rsidRDefault="00B1480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F17F8D" w:rsidRDefault="00F17F8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F17F8D" w:rsidRDefault="00F17F8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F17F8D" w:rsidRDefault="00F17F8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9D2A8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LÉGIO DE </w:t>
      </w:r>
      <w:r w:rsidR="00521EB9" w:rsidRPr="00521EB9">
        <w:rPr>
          <w:rFonts w:asciiTheme="minorHAnsi" w:hAnsiTheme="minorHAnsi"/>
          <w:sz w:val="22"/>
          <w:szCs w:val="22"/>
        </w:rPr>
        <w:t xml:space="preserve">COMPETÊNCIA EM </w:t>
      </w:r>
      <w:r w:rsidR="00F50472">
        <w:rPr>
          <w:rFonts w:asciiTheme="minorHAnsi" w:hAnsiTheme="minorHAnsi"/>
          <w:sz w:val="22"/>
          <w:szCs w:val="22"/>
        </w:rPr>
        <w:t>HIDROLOGIA MÉDIC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2A781A" w:rsidRDefault="00E313F6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António Jorge d</w:t>
      </w:r>
      <w:r w:rsidRPr="00F50472">
        <w:rPr>
          <w:rFonts w:asciiTheme="minorHAnsi" w:hAnsiTheme="minorHAnsi"/>
          <w:b w:val="0"/>
          <w:sz w:val="22"/>
          <w:szCs w:val="22"/>
        </w:rPr>
        <w:t>os Santos Silva</w:t>
      </w:r>
    </w:p>
    <w:p w:rsidR="002A781A" w:rsidRDefault="00E313F6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F50472">
        <w:rPr>
          <w:rFonts w:asciiTheme="minorHAnsi" w:hAnsiTheme="minorHAnsi"/>
          <w:b w:val="0"/>
          <w:sz w:val="22"/>
          <w:szCs w:val="22"/>
        </w:rPr>
        <w:t xml:space="preserve">António Pedro Pinto </w:t>
      </w:r>
      <w:proofErr w:type="spellStart"/>
      <w:r w:rsidRPr="00F50472">
        <w:rPr>
          <w:rFonts w:asciiTheme="minorHAnsi" w:hAnsiTheme="minorHAnsi"/>
          <w:b w:val="0"/>
          <w:sz w:val="22"/>
          <w:szCs w:val="22"/>
        </w:rPr>
        <w:t>Cantista</w:t>
      </w:r>
      <w:proofErr w:type="spellEnd"/>
      <w:r w:rsidRPr="00F50472">
        <w:rPr>
          <w:rFonts w:asciiTheme="minorHAnsi" w:hAnsiTheme="minorHAnsi"/>
          <w:b w:val="0"/>
          <w:sz w:val="22"/>
          <w:szCs w:val="22"/>
        </w:rPr>
        <w:t xml:space="preserve">  </w:t>
      </w:r>
    </w:p>
    <w:p w:rsidR="002A781A" w:rsidRDefault="00E313F6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F50472">
        <w:rPr>
          <w:rFonts w:asciiTheme="minorHAnsi" w:hAnsiTheme="minorHAnsi"/>
          <w:b w:val="0"/>
          <w:sz w:val="22"/>
          <w:szCs w:val="22"/>
        </w:rPr>
        <w:t xml:space="preserve">Frederico José Teixeira       </w:t>
      </w:r>
    </w:p>
    <w:p w:rsidR="002A781A" w:rsidRPr="00496BCF" w:rsidRDefault="00E313F6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Idalina Manuela de Oliveira Sá</w:t>
      </w:r>
      <w:r w:rsidRPr="00496BCF">
        <w:rPr>
          <w:rFonts w:asciiTheme="minorHAnsi" w:hAnsiTheme="minorHAnsi"/>
          <w:b w:val="0"/>
          <w:sz w:val="22"/>
          <w:szCs w:val="22"/>
        </w:rPr>
        <w:t xml:space="preserve"> Coutinho Russell </w:t>
      </w:r>
    </w:p>
    <w:p w:rsidR="002A781A" w:rsidRPr="00496BCF" w:rsidRDefault="001D3C22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496BCF">
        <w:rPr>
          <w:rFonts w:asciiTheme="minorHAnsi" w:hAnsiTheme="minorHAnsi"/>
          <w:b w:val="0"/>
          <w:sz w:val="22"/>
          <w:szCs w:val="22"/>
        </w:rPr>
        <w:t xml:space="preserve">João Fernando Sena Martins Transmontano </w:t>
      </w:r>
    </w:p>
    <w:p w:rsidR="002A781A" w:rsidRDefault="001D3C22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Luís Alberto Cardoso d</w:t>
      </w:r>
      <w:r w:rsidRPr="00F50472">
        <w:rPr>
          <w:rFonts w:asciiTheme="minorHAnsi" w:hAnsiTheme="minorHAnsi"/>
          <w:b w:val="0"/>
          <w:sz w:val="22"/>
          <w:szCs w:val="22"/>
        </w:rPr>
        <w:t xml:space="preserve">e Oliveira               </w:t>
      </w:r>
    </w:p>
    <w:p w:rsidR="002A781A" w:rsidRDefault="001D3C22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F50472">
        <w:rPr>
          <w:rFonts w:asciiTheme="minorHAnsi" w:hAnsiTheme="minorHAnsi"/>
          <w:b w:val="0"/>
          <w:sz w:val="22"/>
          <w:szCs w:val="22"/>
        </w:rPr>
        <w:t>Maria Cândida</w:t>
      </w:r>
      <w:r>
        <w:rPr>
          <w:rFonts w:asciiTheme="minorHAnsi" w:hAnsiTheme="minorHAnsi"/>
          <w:b w:val="0"/>
          <w:sz w:val="22"/>
          <w:szCs w:val="22"/>
        </w:rPr>
        <w:t xml:space="preserve"> d</w:t>
      </w:r>
      <w:r w:rsidRPr="00F50472">
        <w:rPr>
          <w:rFonts w:asciiTheme="minorHAnsi" w:hAnsiTheme="minorHAnsi"/>
          <w:b w:val="0"/>
          <w:sz w:val="22"/>
          <w:szCs w:val="22"/>
        </w:rPr>
        <w:t xml:space="preserve">a Cruz Abranches Monteiro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s</w:t>
      </w:r>
    </w:p>
    <w:p w:rsidR="00521EB9" w:rsidRPr="00EA459B" w:rsidRDefault="001D3C22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EA459B">
        <w:rPr>
          <w:rFonts w:asciiTheme="minorHAnsi" w:hAnsiTheme="minorHAnsi"/>
          <w:b w:val="0"/>
          <w:sz w:val="22"/>
          <w:szCs w:val="22"/>
        </w:rPr>
        <w:t>Paula S</w:t>
      </w:r>
      <w:r>
        <w:rPr>
          <w:rFonts w:asciiTheme="minorHAnsi" w:hAnsiTheme="minorHAnsi"/>
          <w:b w:val="0"/>
          <w:sz w:val="22"/>
          <w:szCs w:val="22"/>
        </w:rPr>
        <w:t>ofia Nunes Dias Padrão Ribeiro d</w:t>
      </w:r>
      <w:r w:rsidRPr="00EA459B">
        <w:rPr>
          <w:rFonts w:asciiTheme="minorHAnsi" w:hAnsiTheme="minorHAnsi"/>
          <w:b w:val="0"/>
          <w:sz w:val="22"/>
          <w:szCs w:val="22"/>
        </w:rPr>
        <w:t>a Cunha</w:t>
      </w:r>
    </w:p>
    <w:p w:rsidR="00F17F8D" w:rsidRDefault="00F17F8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color w:val="FF0000"/>
          <w:sz w:val="22"/>
          <w:szCs w:val="22"/>
        </w:rPr>
      </w:pPr>
    </w:p>
    <w:p w:rsidR="00F17F8D" w:rsidRPr="00F17F8D" w:rsidRDefault="00F17F8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color w:val="FF0000"/>
          <w:sz w:val="22"/>
          <w:szCs w:val="22"/>
        </w:rPr>
      </w:pPr>
    </w:p>
    <w:p w:rsidR="00521EB9" w:rsidRPr="00521EB9" w:rsidRDefault="009D2A8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LÉGIO DE </w:t>
      </w:r>
      <w:r w:rsidR="00521EB9" w:rsidRPr="00521EB9">
        <w:rPr>
          <w:rFonts w:asciiTheme="minorHAnsi" w:hAnsiTheme="minorHAnsi"/>
          <w:sz w:val="22"/>
          <w:szCs w:val="22"/>
        </w:rPr>
        <w:t xml:space="preserve">COMPETÊNCIA EM </w:t>
      </w:r>
      <w:r w:rsidR="00F50472">
        <w:rPr>
          <w:rFonts w:asciiTheme="minorHAnsi" w:hAnsiTheme="minorHAnsi"/>
          <w:sz w:val="22"/>
          <w:szCs w:val="22"/>
        </w:rPr>
        <w:t>ACUPUNCTURA MÉDICA</w:t>
      </w:r>
    </w:p>
    <w:p w:rsid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E91EEE" w:rsidRPr="00521EB9" w:rsidRDefault="00E91EE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2A781A" w:rsidRDefault="001D3C22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proofErr w:type="spellStart"/>
      <w:r w:rsidRPr="00B5429D">
        <w:rPr>
          <w:rFonts w:asciiTheme="minorHAnsi" w:hAnsiTheme="minorHAnsi"/>
          <w:b w:val="0"/>
          <w:sz w:val="22"/>
          <w:szCs w:val="22"/>
        </w:rPr>
        <w:t>Asdrubal</w:t>
      </w:r>
      <w:proofErr w:type="spellEnd"/>
      <w:r w:rsidRPr="00B5429D">
        <w:rPr>
          <w:rFonts w:asciiTheme="minorHAnsi" w:hAnsiTheme="minorHAnsi"/>
          <w:b w:val="0"/>
          <w:sz w:val="22"/>
          <w:szCs w:val="22"/>
        </w:rPr>
        <w:t xml:space="preserve"> Manuel Gonçalves Pinto                </w:t>
      </w:r>
    </w:p>
    <w:p w:rsidR="002A781A" w:rsidRPr="00496BCF" w:rsidRDefault="001D3C22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496BCF">
        <w:rPr>
          <w:rFonts w:asciiTheme="minorHAnsi" w:hAnsiTheme="minorHAnsi"/>
          <w:b w:val="0"/>
          <w:sz w:val="22"/>
          <w:szCs w:val="22"/>
        </w:rPr>
        <w:t xml:space="preserve">Carla Alexandra Cardoso Horta Afonso Duarte </w:t>
      </w:r>
    </w:p>
    <w:p w:rsidR="002A781A" w:rsidRDefault="001D3C22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José Fernando d</w:t>
      </w:r>
      <w:r w:rsidRPr="00B5429D">
        <w:rPr>
          <w:rFonts w:asciiTheme="minorHAnsi" w:hAnsiTheme="minorHAnsi"/>
          <w:b w:val="0"/>
          <w:sz w:val="22"/>
          <w:szCs w:val="22"/>
        </w:rPr>
        <w:t xml:space="preserve">as Neves Santos                 </w:t>
      </w:r>
    </w:p>
    <w:p w:rsidR="002A781A" w:rsidRPr="00B5429D" w:rsidRDefault="001D3C22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Maria do Rosário Nobre d</w:t>
      </w:r>
      <w:r w:rsidRPr="00B5429D">
        <w:rPr>
          <w:rFonts w:asciiTheme="minorHAnsi" w:hAnsiTheme="minorHAnsi"/>
          <w:b w:val="0"/>
          <w:sz w:val="22"/>
          <w:szCs w:val="22"/>
        </w:rPr>
        <w:t xml:space="preserve">e </w:t>
      </w:r>
      <w:proofErr w:type="spellStart"/>
      <w:r w:rsidRPr="00B5429D">
        <w:rPr>
          <w:rFonts w:asciiTheme="minorHAnsi" w:hAnsiTheme="minorHAnsi"/>
          <w:b w:val="0"/>
          <w:sz w:val="22"/>
          <w:szCs w:val="22"/>
        </w:rPr>
        <w:t>Fernandez</w:t>
      </w:r>
      <w:proofErr w:type="spellEnd"/>
      <w:r w:rsidRPr="00B5429D">
        <w:rPr>
          <w:rFonts w:asciiTheme="minorHAnsi" w:hAnsiTheme="minorHAnsi"/>
          <w:b w:val="0"/>
          <w:sz w:val="22"/>
          <w:szCs w:val="22"/>
        </w:rPr>
        <w:t xml:space="preserve"> Alonso       </w:t>
      </w:r>
      <w:r w:rsidRPr="00B5429D">
        <w:rPr>
          <w:rFonts w:asciiTheme="minorHAnsi" w:hAnsiTheme="minorHAnsi"/>
          <w:sz w:val="22"/>
          <w:szCs w:val="22"/>
        </w:rPr>
        <w:t xml:space="preserve">                                     </w:t>
      </w:r>
    </w:p>
    <w:p w:rsidR="002A781A" w:rsidRDefault="001D3C22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Mariana da Conceição Fernandes d</w:t>
      </w:r>
      <w:r w:rsidRPr="00B5429D">
        <w:rPr>
          <w:rFonts w:asciiTheme="minorHAnsi" w:hAnsiTheme="minorHAnsi"/>
          <w:b w:val="0"/>
          <w:sz w:val="22"/>
          <w:szCs w:val="22"/>
        </w:rPr>
        <w:t xml:space="preserve">e Oliveira </w:t>
      </w:r>
      <w:r>
        <w:rPr>
          <w:rFonts w:asciiTheme="minorHAnsi" w:hAnsiTheme="minorHAnsi"/>
          <w:b w:val="0"/>
          <w:sz w:val="22"/>
          <w:szCs w:val="22"/>
        </w:rPr>
        <w:t>e</w:t>
      </w:r>
      <w:r w:rsidRPr="00B5429D">
        <w:rPr>
          <w:rFonts w:asciiTheme="minorHAnsi" w:hAnsiTheme="minorHAnsi"/>
          <w:b w:val="0"/>
          <w:sz w:val="22"/>
          <w:szCs w:val="22"/>
        </w:rPr>
        <w:t xml:space="preserve"> Lemos </w:t>
      </w:r>
    </w:p>
    <w:p w:rsidR="002A781A" w:rsidRDefault="001D3C22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B5429D">
        <w:rPr>
          <w:rFonts w:asciiTheme="minorHAnsi" w:hAnsiTheme="minorHAnsi"/>
          <w:b w:val="0"/>
          <w:sz w:val="22"/>
          <w:szCs w:val="22"/>
        </w:rPr>
        <w:t xml:space="preserve">Raquel Ramos </w:t>
      </w:r>
      <w:proofErr w:type="spellStart"/>
      <w:r w:rsidRPr="00B5429D">
        <w:rPr>
          <w:rFonts w:asciiTheme="minorHAnsi" w:hAnsiTheme="minorHAnsi"/>
          <w:b w:val="0"/>
          <w:sz w:val="22"/>
          <w:szCs w:val="22"/>
        </w:rPr>
        <w:t>Louzada</w:t>
      </w:r>
      <w:proofErr w:type="spellEnd"/>
      <w:r w:rsidRPr="00B5429D">
        <w:rPr>
          <w:rFonts w:asciiTheme="minorHAnsi" w:hAnsiTheme="minorHAnsi"/>
          <w:b w:val="0"/>
          <w:sz w:val="22"/>
          <w:szCs w:val="22"/>
        </w:rPr>
        <w:t xml:space="preserve">    </w:t>
      </w:r>
    </w:p>
    <w:p w:rsidR="002A781A" w:rsidRDefault="001D3C22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B5429D">
        <w:rPr>
          <w:rFonts w:asciiTheme="minorHAnsi" w:hAnsiTheme="minorHAnsi"/>
          <w:b w:val="0"/>
          <w:sz w:val="22"/>
          <w:szCs w:val="22"/>
        </w:rPr>
        <w:t xml:space="preserve">Susana Cristina Alves Moreira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s</w:t>
      </w:r>
    </w:p>
    <w:p w:rsidR="00521EB9" w:rsidRPr="00521EB9" w:rsidRDefault="001D3C22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B5429D">
        <w:rPr>
          <w:rFonts w:asciiTheme="minorHAnsi" w:hAnsiTheme="minorHAnsi"/>
          <w:b w:val="0"/>
          <w:sz w:val="22"/>
          <w:szCs w:val="22"/>
        </w:rPr>
        <w:t xml:space="preserve">Victor Manuel Quelhas Rico </w:t>
      </w:r>
      <w:proofErr w:type="spellStart"/>
      <w:r w:rsidRPr="00B5429D">
        <w:rPr>
          <w:rFonts w:asciiTheme="minorHAnsi" w:hAnsiTheme="minorHAnsi"/>
          <w:b w:val="0"/>
          <w:sz w:val="22"/>
          <w:szCs w:val="22"/>
        </w:rPr>
        <w:t>Palhão</w:t>
      </w:r>
      <w:proofErr w:type="spellEnd"/>
      <w:r w:rsidRPr="00B5429D">
        <w:rPr>
          <w:rFonts w:asciiTheme="minorHAnsi" w:hAnsiTheme="minorHAnsi"/>
          <w:b w:val="0"/>
          <w:sz w:val="22"/>
          <w:szCs w:val="22"/>
        </w:rPr>
        <w:t xml:space="preserve">         </w:t>
      </w:r>
      <w:r w:rsidRPr="00521EB9">
        <w:rPr>
          <w:rFonts w:asciiTheme="minorHAnsi" w:hAnsiTheme="minorHAnsi"/>
          <w:b w:val="0"/>
          <w:sz w:val="22"/>
          <w:szCs w:val="22"/>
        </w:rPr>
        <w:br w:type="page"/>
      </w:r>
    </w:p>
    <w:p w:rsid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91EEE" w:rsidRDefault="00E91EE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91EEE" w:rsidRPr="00521EB9" w:rsidRDefault="00E91EE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521EB9" w:rsidRPr="00521EB9" w:rsidRDefault="009D2A8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LÉGIO DE </w:t>
      </w:r>
      <w:r w:rsidR="00521EB9" w:rsidRPr="00521EB9">
        <w:rPr>
          <w:rFonts w:asciiTheme="minorHAnsi" w:hAnsiTheme="minorHAnsi"/>
          <w:sz w:val="22"/>
          <w:szCs w:val="22"/>
        </w:rPr>
        <w:t xml:space="preserve">COMPETÊNCIA EM </w:t>
      </w:r>
      <w:r w:rsidR="002A679B">
        <w:rPr>
          <w:rFonts w:asciiTheme="minorHAnsi" w:hAnsiTheme="minorHAnsi"/>
          <w:sz w:val="22"/>
          <w:szCs w:val="22"/>
        </w:rPr>
        <w:t>MEDICINA FARMACÊUTIC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2A781A" w:rsidRPr="002A679B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color w:val="FF0000"/>
          <w:sz w:val="22"/>
          <w:szCs w:val="22"/>
        </w:rPr>
      </w:pPr>
      <w:r w:rsidRPr="002A781A">
        <w:rPr>
          <w:rFonts w:asciiTheme="minorHAnsi" w:hAnsiTheme="minorHAnsi"/>
          <w:b w:val="0"/>
          <w:sz w:val="22"/>
          <w:szCs w:val="22"/>
        </w:rPr>
        <w:t>Carla Raquel Xavier Pereira</w:t>
      </w:r>
    </w:p>
    <w:p w:rsidR="002A781A" w:rsidRPr="00521EB9" w:rsidRDefault="001D3C22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Eduardo Manuel Fernandes d</w:t>
      </w:r>
      <w:r w:rsidRPr="002A679B">
        <w:rPr>
          <w:rFonts w:asciiTheme="minorHAnsi" w:hAnsiTheme="minorHAnsi"/>
          <w:b w:val="0"/>
          <w:sz w:val="22"/>
          <w:szCs w:val="22"/>
        </w:rPr>
        <w:t>a Silva Ribeiro</w:t>
      </w:r>
    </w:p>
    <w:p w:rsidR="002A781A" w:rsidRPr="00521EB9" w:rsidRDefault="001D3C22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2A679B">
        <w:rPr>
          <w:rFonts w:asciiTheme="minorHAnsi" w:hAnsiTheme="minorHAnsi"/>
          <w:b w:val="0"/>
          <w:sz w:val="22"/>
          <w:szCs w:val="22"/>
        </w:rPr>
        <w:t>José Augusto Aleixo Dias</w:t>
      </w:r>
    </w:p>
    <w:p w:rsidR="002A781A" w:rsidRPr="00521EB9" w:rsidRDefault="001D3C22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2A679B">
        <w:rPr>
          <w:rFonts w:asciiTheme="minorHAnsi" w:hAnsiTheme="minorHAnsi"/>
          <w:b w:val="0"/>
          <w:sz w:val="22"/>
          <w:szCs w:val="22"/>
        </w:rPr>
        <w:t>Lu</w:t>
      </w:r>
      <w:r>
        <w:rPr>
          <w:rFonts w:asciiTheme="minorHAnsi" w:hAnsiTheme="minorHAnsi"/>
          <w:b w:val="0"/>
          <w:sz w:val="22"/>
          <w:szCs w:val="22"/>
        </w:rPr>
        <w:t>ís Filipe de Sampaio d</w:t>
      </w:r>
      <w:r w:rsidRPr="002A679B">
        <w:rPr>
          <w:rFonts w:asciiTheme="minorHAnsi" w:hAnsiTheme="minorHAnsi"/>
          <w:b w:val="0"/>
          <w:sz w:val="22"/>
          <w:szCs w:val="22"/>
        </w:rPr>
        <w:t>os Reis</w:t>
      </w:r>
    </w:p>
    <w:p w:rsidR="002A781A" w:rsidRPr="002A679B" w:rsidRDefault="001D3C22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color w:val="FF000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Orlando Dias d</w:t>
      </w:r>
      <w:r w:rsidRPr="002A781A">
        <w:rPr>
          <w:rFonts w:asciiTheme="minorHAnsi" w:hAnsiTheme="minorHAnsi"/>
          <w:b w:val="0"/>
          <w:sz w:val="22"/>
          <w:szCs w:val="22"/>
        </w:rPr>
        <w:t>a Fonseca Teles</w:t>
      </w:r>
    </w:p>
    <w:p w:rsidR="002A781A" w:rsidRPr="00521EB9" w:rsidRDefault="001D3C22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2A679B">
        <w:rPr>
          <w:rFonts w:asciiTheme="minorHAnsi" w:hAnsiTheme="minorHAnsi"/>
          <w:b w:val="0"/>
          <w:sz w:val="22"/>
          <w:szCs w:val="22"/>
        </w:rPr>
        <w:t>Rui Afonso Moia Pereira Cernadas</w:t>
      </w:r>
    </w:p>
    <w:p w:rsidR="002A781A" w:rsidRPr="00521EB9" w:rsidRDefault="001D3C22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2A679B">
        <w:rPr>
          <w:rFonts w:asciiTheme="minorHAnsi" w:hAnsiTheme="minorHAnsi"/>
          <w:b w:val="0"/>
          <w:sz w:val="22"/>
          <w:szCs w:val="22"/>
        </w:rPr>
        <w:t xml:space="preserve">Rui Manuel Carneiro </w:t>
      </w:r>
      <w:proofErr w:type="spellStart"/>
      <w:r w:rsidRPr="002A679B">
        <w:rPr>
          <w:rFonts w:asciiTheme="minorHAnsi" w:hAnsiTheme="minorHAnsi"/>
          <w:b w:val="0"/>
          <w:sz w:val="22"/>
          <w:szCs w:val="22"/>
        </w:rPr>
        <w:t>Ambuzeiro</w:t>
      </w:r>
      <w:proofErr w:type="spellEnd"/>
      <w:r w:rsidRPr="002A679B">
        <w:rPr>
          <w:rFonts w:asciiTheme="minorHAnsi" w:hAnsiTheme="minorHAnsi"/>
          <w:b w:val="0"/>
          <w:sz w:val="22"/>
          <w:szCs w:val="22"/>
        </w:rPr>
        <w:t xml:space="preserve"> Nunes Marqu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</w:t>
      </w:r>
    </w:p>
    <w:p w:rsidR="00521EB9" w:rsidRPr="0073578D" w:rsidRDefault="001D3C22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Diogo Ponces d</w:t>
      </w:r>
      <w:r w:rsidRPr="0073578D">
        <w:rPr>
          <w:rFonts w:asciiTheme="minorHAnsi" w:hAnsiTheme="minorHAnsi"/>
          <w:b w:val="0"/>
          <w:sz w:val="22"/>
          <w:szCs w:val="22"/>
        </w:rPr>
        <w:t xml:space="preserve">e Carvalho Rosa Bento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br w:type="page"/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E91EEE" w:rsidRPr="00521EB9" w:rsidRDefault="00E91EE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9D2A8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CÇÃO DE </w:t>
      </w:r>
      <w:r w:rsidR="00521EB9" w:rsidRPr="00521EB9">
        <w:rPr>
          <w:rFonts w:asciiTheme="minorHAnsi" w:hAnsiTheme="minorHAnsi"/>
          <w:sz w:val="22"/>
          <w:szCs w:val="22"/>
        </w:rPr>
        <w:t xml:space="preserve">SUBESPECIALIDADE </w:t>
      </w:r>
      <w:r w:rsidR="00F7599A">
        <w:rPr>
          <w:rFonts w:asciiTheme="minorHAnsi" w:hAnsiTheme="minorHAnsi"/>
          <w:sz w:val="22"/>
          <w:szCs w:val="22"/>
        </w:rPr>
        <w:t>D</w:t>
      </w:r>
      <w:r w:rsidR="00521EB9" w:rsidRPr="00521EB9">
        <w:rPr>
          <w:rFonts w:asciiTheme="minorHAnsi" w:hAnsiTheme="minorHAnsi"/>
          <w:sz w:val="22"/>
          <w:szCs w:val="22"/>
        </w:rPr>
        <w:t xml:space="preserve">E </w:t>
      </w:r>
      <w:r w:rsidR="00F7599A">
        <w:rPr>
          <w:rFonts w:asciiTheme="minorHAnsi" w:hAnsiTheme="minorHAnsi"/>
          <w:sz w:val="22"/>
          <w:szCs w:val="22"/>
        </w:rPr>
        <w:t>CUIDADOS INTENSIVOS</w:t>
      </w:r>
      <w:r w:rsidR="00521EB9" w:rsidRPr="00521EB9">
        <w:rPr>
          <w:rFonts w:asciiTheme="minorHAnsi" w:hAnsiTheme="minorHAnsi"/>
          <w:sz w:val="22"/>
          <w:szCs w:val="22"/>
        </w:rPr>
        <w:t xml:space="preserve"> </w:t>
      </w:r>
      <w:r w:rsidR="00051D90">
        <w:rPr>
          <w:rFonts w:asciiTheme="minorHAnsi" w:hAnsiTheme="minorHAnsi"/>
          <w:sz w:val="22"/>
          <w:szCs w:val="22"/>
        </w:rPr>
        <w:t>PEDIÁTRICO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 LISTA A</w:t>
      </w:r>
    </w:p>
    <w:p w:rsidR="002A781A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arla Regina d</w:t>
      </w:r>
      <w:r w:rsidRPr="00051D90">
        <w:rPr>
          <w:rFonts w:asciiTheme="minorHAnsi" w:hAnsiTheme="minorHAnsi"/>
          <w:b w:val="0"/>
          <w:sz w:val="22"/>
          <w:szCs w:val="22"/>
        </w:rPr>
        <w:t>e Jesus Pinto</w:t>
      </w:r>
    </w:p>
    <w:p w:rsidR="002A781A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051D90">
        <w:rPr>
          <w:rFonts w:asciiTheme="minorHAnsi" w:hAnsiTheme="minorHAnsi"/>
          <w:b w:val="0"/>
          <w:sz w:val="22"/>
          <w:szCs w:val="22"/>
        </w:rPr>
        <w:t>Clara Sofia Capelo Marques Abadesso</w:t>
      </w:r>
    </w:p>
    <w:p w:rsidR="002A781A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Maria d</w:t>
      </w:r>
      <w:r w:rsidRPr="00051D90">
        <w:rPr>
          <w:rFonts w:asciiTheme="minorHAnsi" w:hAnsiTheme="minorHAnsi"/>
          <w:b w:val="0"/>
          <w:sz w:val="22"/>
          <w:szCs w:val="22"/>
        </w:rPr>
        <w:t>e L</w:t>
      </w:r>
      <w:r>
        <w:rPr>
          <w:rFonts w:asciiTheme="minorHAnsi" w:hAnsiTheme="minorHAnsi"/>
          <w:b w:val="0"/>
          <w:sz w:val="22"/>
          <w:szCs w:val="22"/>
        </w:rPr>
        <w:t>urdes Lisboa Sequeira</w:t>
      </w:r>
    </w:p>
    <w:p w:rsidR="002A781A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051D90">
        <w:rPr>
          <w:rFonts w:asciiTheme="minorHAnsi" w:hAnsiTheme="minorHAnsi"/>
          <w:b w:val="0"/>
          <w:sz w:val="22"/>
          <w:szCs w:val="22"/>
        </w:rPr>
        <w:t>Maria Gabriela Magalhães Pereira</w:t>
      </w:r>
    </w:p>
    <w:p w:rsidR="002A781A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051D90">
        <w:rPr>
          <w:rFonts w:asciiTheme="minorHAnsi" w:hAnsiTheme="minorHAnsi"/>
          <w:b w:val="0"/>
          <w:sz w:val="22"/>
          <w:szCs w:val="22"/>
        </w:rPr>
        <w:t>Marisa Augusta Pestana Vieira</w:t>
      </w:r>
    </w:p>
    <w:p w:rsidR="002A781A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aula Manuela Martins Roch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</w:t>
      </w:r>
    </w:p>
    <w:p w:rsidR="00521EB9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Maria Teresa Corga De Barros Lucas Dioní</w:t>
      </w:r>
      <w:r w:rsidRPr="00051D90">
        <w:rPr>
          <w:rFonts w:asciiTheme="minorHAnsi" w:hAnsiTheme="minorHAnsi"/>
          <w:b w:val="0"/>
          <w:sz w:val="22"/>
          <w:szCs w:val="22"/>
        </w:rPr>
        <w:t>sio</w:t>
      </w:r>
    </w:p>
    <w:p w:rsid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E91EEE" w:rsidRPr="00521EB9" w:rsidRDefault="00E91EE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9D2A8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CÇÃO DE </w:t>
      </w:r>
      <w:r w:rsidR="00521EB9" w:rsidRPr="00521EB9">
        <w:rPr>
          <w:rFonts w:asciiTheme="minorHAnsi" w:hAnsiTheme="minorHAnsi"/>
          <w:sz w:val="22"/>
          <w:szCs w:val="22"/>
        </w:rPr>
        <w:t xml:space="preserve">SUBESPECIALIDADE DE </w:t>
      </w:r>
      <w:r w:rsidR="00E063E5">
        <w:rPr>
          <w:rFonts w:asciiTheme="minorHAnsi" w:hAnsiTheme="minorHAnsi"/>
          <w:sz w:val="22"/>
          <w:szCs w:val="22"/>
        </w:rPr>
        <w:t>DERMAPATOLOGI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2A781A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E063E5">
        <w:rPr>
          <w:rFonts w:asciiTheme="minorHAnsi" w:hAnsiTheme="minorHAnsi"/>
          <w:b w:val="0"/>
          <w:sz w:val="22"/>
          <w:szCs w:val="22"/>
        </w:rPr>
        <w:t>Elvira Augusta Felgueiras Leonardo Fernandes Bártolo</w:t>
      </w:r>
    </w:p>
    <w:p w:rsidR="002A781A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E063E5">
        <w:rPr>
          <w:rFonts w:asciiTheme="minorHAnsi" w:hAnsiTheme="minorHAnsi"/>
          <w:b w:val="0"/>
          <w:sz w:val="22"/>
          <w:szCs w:val="22"/>
        </w:rPr>
        <w:t>Jos</w:t>
      </w:r>
      <w:r>
        <w:rPr>
          <w:rFonts w:asciiTheme="minorHAnsi" w:hAnsiTheme="minorHAnsi"/>
          <w:b w:val="0"/>
          <w:sz w:val="22"/>
          <w:szCs w:val="22"/>
        </w:rPr>
        <w:t>é</w:t>
      </w:r>
      <w:r w:rsidRPr="00E063E5">
        <w:rPr>
          <w:rFonts w:asciiTheme="minorHAnsi" w:hAnsiTheme="minorHAnsi"/>
          <w:b w:val="0"/>
          <w:sz w:val="22"/>
          <w:szCs w:val="22"/>
        </w:rPr>
        <w:t xml:space="preserve"> Carlos Pereira </w:t>
      </w:r>
      <w:r>
        <w:rPr>
          <w:rFonts w:asciiTheme="minorHAnsi" w:hAnsiTheme="minorHAnsi"/>
          <w:b w:val="0"/>
          <w:sz w:val="22"/>
          <w:szCs w:val="22"/>
        </w:rPr>
        <w:t>d</w:t>
      </w:r>
      <w:r w:rsidRPr="00E063E5">
        <w:rPr>
          <w:rFonts w:asciiTheme="minorHAnsi" w:hAnsiTheme="minorHAnsi"/>
          <w:b w:val="0"/>
          <w:sz w:val="22"/>
          <w:szCs w:val="22"/>
        </w:rPr>
        <w:t>a Silva Cardoso</w:t>
      </w:r>
    </w:p>
    <w:p w:rsidR="002A781A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E063E5">
        <w:rPr>
          <w:rFonts w:asciiTheme="minorHAnsi" w:hAnsiTheme="minorHAnsi"/>
          <w:b w:val="0"/>
          <w:sz w:val="22"/>
          <w:szCs w:val="22"/>
        </w:rPr>
        <w:t xml:space="preserve">Maria Isabel Gomes Martins Ruas </w:t>
      </w:r>
      <w:r>
        <w:rPr>
          <w:rFonts w:asciiTheme="minorHAnsi" w:hAnsiTheme="minorHAnsi"/>
          <w:b w:val="0"/>
          <w:sz w:val="22"/>
          <w:szCs w:val="22"/>
        </w:rPr>
        <w:t>d</w:t>
      </w:r>
      <w:r w:rsidRPr="00E063E5">
        <w:rPr>
          <w:rFonts w:asciiTheme="minorHAnsi" w:hAnsiTheme="minorHAnsi"/>
          <w:b w:val="0"/>
          <w:sz w:val="22"/>
          <w:szCs w:val="22"/>
        </w:rPr>
        <w:t>e Faro Viana</w:t>
      </w:r>
    </w:p>
    <w:p w:rsidR="002A781A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E063E5">
        <w:rPr>
          <w:rFonts w:asciiTheme="minorHAnsi" w:hAnsiTheme="minorHAnsi"/>
          <w:b w:val="0"/>
          <w:sz w:val="22"/>
          <w:szCs w:val="22"/>
        </w:rPr>
        <w:t xml:space="preserve">Maria Joaninha Madalena </w:t>
      </w:r>
      <w:r>
        <w:rPr>
          <w:rFonts w:asciiTheme="minorHAnsi" w:hAnsiTheme="minorHAnsi"/>
          <w:b w:val="0"/>
          <w:sz w:val="22"/>
          <w:szCs w:val="22"/>
        </w:rPr>
        <w:t>d</w:t>
      </w:r>
      <w:r w:rsidRPr="00E063E5">
        <w:rPr>
          <w:rFonts w:asciiTheme="minorHAnsi" w:hAnsiTheme="minorHAnsi"/>
          <w:b w:val="0"/>
          <w:sz w:val="22"/>
          <w:szCs w:val="22"/>
        </w:rPr>
        <w:t xml:space="preserve">e Palma Mendonça </w:t>
      </w:r>
      <w:r>
        <w:rPr>
          <w:rFonts w:asciiTheme="minorHAnsi" w:hAnsiTheme="minorHAnsi"/>
          <w:b w:val="0"/>
          <w:sz w:val="22"/>
          <w:szCs w:val="22"/>
        </w:rPr>
        <w:t>d</w:t>
      </w:r>
      <w:r w:rsidRPr="00E063E5">
        <w:rPr>
          <w:rFonts w:asciiTheme="minorHAnsi" w:hAnsiTheme="minorHAnsi"/>
          <w:b w:val="0"/>
          <w:sz w:val="22"/>
          <w:szCs w:val="22"/>
        </w:rPr>
        <w:t>a Costa Ros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</w:t>
      </w:r>
    </w:p>
    <w:p w:rsidR="00521EB9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E063E5">
        <w:rPr>
          <w:rFonts w:asciiTheme="minorHAnsi" w:hAnsiTheme="minorHAnsi"/>
          <w:b w:val="0"/>
          <w:sz w:val="22"/>
          <w:szCs w:val="22"/>
        </w:rPr>
        <w:t>Lu</w:t>
      </w:r>
      <w:r>
        <w:rPr>
          <w:rFonts w:asciiTheme="minorHAnsi" w:hAnsiTheme="minorHAnsi"/>
          <w:b w:val="0"/>
          <w:sz w:val="22"/>
          <w:szCs w:val="22"/>
        </w:rPr>
        <w:t>í</w:t>
      </w:r>
      <w:r w:rsidRPr="00E063E5">
        <w:rPr>
          <w:rFonts w:asciiTheme="minorHAnsi" w:hAnsiTheme="minorHAnsi"/>
          <w:b w:val="0"/>
          <w:sz w:val="22"/>
          <w:szCs w:val="22"/>
        </w:rPr>
        <w:t xml:space="preserve">s Miguel </w:t>
      </w:r>
      <w:r>
        <w:rPr>
          <w:rFonts w:asciiTheme="minorHAnsi" w:hAnsiTheme="minorHAnsi"/>
          <w:b w:val="0"/>
          <w:sz w:val="22"/>
          <w:szCs w:val="22"/>
        </w:rPr>
        <w:t>d</w:t>
      </w:r>
      <w:r w:rsidRPr="00E063E5">
        <w:rPr>
          <w:rFonts w:asciiTheme="minorHAnsi" w:hAnsiTheme="minorHAnsi"/>
          <w:b w:val="0"/>
          <w:sz w:val="22"/>
          <w:szCs w:val="22"/>
        </w:rPr>
        <w:t xml:space="preserve">os Santos Reis Soares </w:t>
      </w:r>
      <w:r>
        <w:rPr>
          <w:rFonts w:asciiTheme="minorHAnsi" w:hAnsiTheme="minorHAnsi"/>
          <w:b w:val="0"/>
          <w:sz w:val="22"/>
          <w:szCs w:val="22"/>
        </w:rPr>
        <w:t>d</w:t>
      </w:r>
      <w:r w:rsidRPr="00E063E5">
        <w:rPr>
          <w:rFonts w:asciiTheme="minorHAnsi" w:hAnsiTheme="minorHAnsi"/>
          <w:b w:val="0"/>
          <w:sz w:val="22"/>
          <w:szCs w:val="22"/>
        </w:rPr>
        <w:t>e Almeid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9D2A8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CÇÃO DE </w:t>
      </w:r>
      <w:r w:rsidR="00521EB9" w:rsidRPr="00521EB9">
        <w:rPr>
          <w:rFonts w:asciiTheme="minorHAnsi" w:hAnsiTheme="minorHAnsi"/>
          <w:sz w:val="22"/>
          <w:szCs w:val="22"/>
        </w:rPr>
        <w:t xml:space="preserve">SUBESPECIALIDADE DE </w:t>
      </w:r>
      <w:r w:rsidR="007A60E6">
        <w:rPr>
          <w:rFonts w:asciiTheme="minorHAnsi" w:hAnsiTheme="minorHAnsi"/>
          <w:sz w:val="22"/>
          <w:szCs w:val="22"/>
        </w:rPr>
        <w:t>NEFR</w:t>
      </w:r>
      <w:r w:rsidR="00521EB9" w:rsidRPr="00521EB9">
        <w:rPr>
          <w:rFonts w:asciiTheme="minorHAnsi" w:hAnsiTheme="minorHAnsi"/>
          <w:sz w:val="22"/>
          <w:szCs w:val="22"/>
        </w:rPr>
        <w:t xml:space="preserve">OLOGIA </w:t>
      </w:r>
      <w:r w:rsidR="007A60E6">
        <w:rPr>
          <w:rFonts w:asciiTheme="minorHAnsi" w:hAnsiTheme="minorHAnsi"/>
          <w:sz w:val="22"/>
          <w:szCs w:val="22"/>
        </w:rPr>
        <w:t>PEDIÁTR</w:t>
      </w:r>
      <w:r w:rsidR="00521EB9" w:rsidRPr="00521EB9">
        <w:rPr>
          <w:rFonts w:asciiTheme="minorHAnsi" w:hAnsiTheme="minorHAnsi"/>
          <w:sz w:val="22"/>
          <w:szCs w:val="22"/>
        </w:rPr>
        <w:t>IC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2A781A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7A60E6">
        <w:rPr>
          <w:rFonts w:asciiTheme="minorHAnsi" w:hAnsiTheme="minorHAnsi"/>
          <w:b w:val="0"/>
          <w:sz w:val="22"/>
          <w:szCs w:val="22"/>
        </w:rPr>
        <w:t xml:space="preserve">Clara Maria </w:t>
      </w:r>
      <w:r>
        <w:rPr>
          <w:rFonts w:asciiTheme="minorHAnsi" w:hAnsiTheme="minorHAnsi"/>
          <w:b w:val="0"/>
          <w:sz w:val="22"/>
          <w:szCs w:val="22"/>
        </w:rPr>
        <w:t>d</w:t>
      </w:r>
      <w:r w:rsidRPr="007A60E6">
        <w:rPr>
          <w:rFonts w:asciiTheme="minorHAnsi" w:hAnsiTheme="minorHAnsi"/>
          <w:b w:val="0"/>
          <w:sz w:val="22"/>
          <w:szCs w:val="22"/>
        </w:rPr>
        <w:t>a Silva Gomes Ferreira</w:t>
      </w:r>
    </w:p>
    <w:p w:rsidR="002A781A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7A60E6">
        <w:rPr>
          <w:rFonts w:asciiTheme="minorHAnsi" w:hAnsiTheme="minorHAnsi"/>
          <w:b w:val="0"/>
          <w:sz w:val="22"/>
          <w:szCs w:val="22"/>
        </w:rPr>
        <w:t>Helena Maria Pereira Faria Jardim</w:t>
      </w:r>
    </w:p>
    <w:p w:rsidR="002A781A" w:rsidRPr="00F708F4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color w:val="FF000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Maria da Conceição d</w:t>
      </w:r>
      <w:r w:rsidRPr="002A781A">
        <w:rPr>
          <w:rFonts w:asciiTheme="minorHAnsi" w:hAnsiTheme="minorHAnsi"/>
          <w:b w:val="0"/>
          <w:sz w:val="22"/>
          <w:szCs w:val="22"/>
        </w:rPr>
        <w:t>e Oliveira Costa Mota</w:t>
      </w:r>
      <w:r>
        <w:rPr>
          <w:rFonts w:asciiTheme="minorHAnsi" w:hAnsiTheme="minorHAnsi"/>
          <w:b w:val="0"/>
          <w:color w:val="FF0000"/>
          <w:sz w:val="22"/>
          <w:szCs w:val="22"/>
        </w:rPr>
        <w:t xml:space="preserve"> </w:t>
      </w:r>
    </w:p>
    <w:p w:rsidR="002A781A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7A60E6">
        <w:rPr>
          <w:rFonts w:asciiTheme="minorHAnsi" w:hAnsiTheme="minorHAnsi"/>
          <w:b w:val="0"/>
          <w:sz w:val="22"/>
          <w:szCs w:val="22"/>
        </w:rPr>
        <w:t xml:space="preserve">Maria </w:t>
      </w:r>
      <w:r>
        <w:rPr>
          <w:rFonts w:asciiTheme="minorHAnsi" w:hAnsiTheme="minorHAnsi"/>
          <w:b w:val="0"/>
          <w:sz w:val="22"/>
          <w:szCs w:val="22"/>
        </w:rPr>
        <w:t>d</w:t>
      </w:r>
      <w:r w:rsidRPr="007A60E6">
        <w:rPr>
          <w:rFonts w:asciiTheme="minorHAnsi" w:hAnsiTheme="minorHAnsi"/>
          <w:b w:val="0"/>
          <w:sz w:val="22"/>
          <w:szCs w:val="22"/>
        </w:rPr>
        <w:t xml:space="preserve">o Rosário Arriaga </w:t>
      </w:r>
      <w:r>
        <w:rPr>
          <w:rFonts w:asciiTheme="minorHAnsi" w:hAnsiTheme="minorHAnsi"/>
          <w:b w:val="0"/>
          <w:sz w:val="22"/>
          <w:szCs w:val="22"/>
        </w:rPr>
        <w:t>d</w:t>
      </w:r>
      <w:r w:rsidRPr="007A60E6">
        <w:rPr>
          <w:rFonts w:asciiTheme="minorHAnsi" w:hAnsiTheme="minorHAnsi"/>
          <w:b w:val="0"/>
          <w:sz w:val="22"/>
          <w:szCs w:val="22"/>
        </w:rPr>
        <w:t xml:space="preserve">a </w:t>
      </w:r>
      <w:proofErr w:type="spellStart"/>
      <w:r w:rsidRPr="007A60E6">
        <w:rPr>
          <w:rFonts w:asciiTheme="minorHAnsi" w:hAnsiTheme="minorHAnsi"/>
          <w:b w:val="0"/>
          <w:sz w:val="22"/>
          <w:szCs w:val="22"/>
        </w:rPr>
        <w:t>Camâra</w:t>
      </w:r>
      <w:proofErr w:type="spellEnd"/>
      <w:r w:rsidRPr="007A60E6">
        <w:rPr>
          <w:rFonts w:asciiTheme="minorHAnsi" w:hAnsiTheme="minorHAnsi"/>
          <w:b w:val="0"/>
          <w:sz w:val="22"/>
          <w:szCs w:val="22"/>
        </w:rPr>
        <w:t xml:space="preserve"> St</w:t>
      </w:r>
      <w:r>
        <w:rPr>
          <w:rFonts w:asciiTheme="minorHAnsi" w:hAnsiTheme="minorHAnsi"/>
          <w:b w:val="0"/>
          <w:sz w:val="22"/>
          <w:szCs w:val="22"/>
        </w:rPr>
        <w:t>one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</w:t>
      </w:r>
    </w:p>
    <w:p w:rsid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7A60E6">
        <w:rPr>
          <w:rFonts w:asciiTheme="minorHAnsi" w:hAnsiTheme="minorHAnsi"/>
          <w:b w:val="0"/>
          <w:sz w:val="22"/>
          <w:szCs w:val="22"/>
        </w:rPr>
        <w:t xml:space="preserve">Maria </w:t>
      </w:r>
      <w:r>
        <w:rPr>
          <w:rFonts w:asciiTheme="minorHAnsi" w:hAnsiTheme="minorHAnsi"/>
          <w:b w:val="0"/>
          <w:sz w:val="22"/>
          <w:szCs w:val="22"/>
        </w:rPr>
        <w:t>d</w:t>
      </w:r>
      <w:r w:rsidRPr="007A60E6">
        <w:rPr>
          <w:rFonts w:asciiTheme="minorHAnsi" w:hAnsiTheme="minorHAnsi"/>
          <w:b w:val="0"/>
          <w:sz w:val="22"/>
          <w:szCs w:val="22"/>
        </w:rPr>
        <w:t xml:space="preserve">o Sameiro Pinto César </w:t>
      </w:r>
      <w:r>
        <w:rPr>
          <w:rFonts w:asciiTheme="minorHAnsi" w:hAnsiTheme="minorHAnsi"/>
          <w:b w:val="0"/>
          <w:sz w:val="22"/>
          <w:szCs w:val="22"/>
        </w:rPr>
        <w:t>d</w:t>
      </w:r>
      <w:r w:rsidRPr="007A60E6">
        <w:rPr>
          <w:rFonts w:asciiTheme="minorHAnsi" w:hAnsiTheme="minorHAnsi"/>
          <w:b w:val="0"/>
          <w:sz w:val="22"/>
          <w:szCs w:val="22"/>
        </w:rPr>
        <w:t>e Fari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  <w:sectPr w:rsidR="00521EB9" w:rsidRPr="00521EB9" w:rsidSect="00CD0AC4">
          <w:headerReference w:type="default" r:id="rId7"/>
          <w:headerReference w:type="first" r:id="rId8"/>
          <w:pgSz w:w="11906" w:h="16838"/>
          <w:pgMar w:top="1418" w:right="1701" w:bottom="709" w:left="1701" w:header="709" w:footer="709" w:gutter="0"/>
          <w:cols w:space="708"/>
          <w:docGrid w:linePitch="360"/>
        </w:sectPr>
      </w:pPr>
    </w:p>
    <w:p w:rsid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794B17" w:rsidRPr="00521EB9" w:rsidRDefault="00794B17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9D2A8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CÇÃO DE </w:t>
      </w:r>
      <w:r w:rsidR="00521EB9" w:rsidRPr="00521EB9">
        <w:rPr>
          <w:rFonts w:asciiTheme="minorHAnsi" w:hAnsiTheme="minorHAnsi"/>
          <w:sz w:val="22"/>
          <w:szCs w:val="22"/>
        </w:rPr>
        <w:t>SUBESPECIALIDADE DE O</w:t>
      </w:r>
      <w:r w:rsidR="00F708F4">
        <w:rPr>
          <w:rFonts w:asciiTheme="minorHAnsi" w:hAnsiTheme="minorHAnsi"/>
          <w:sz w:val="22"/>
          <w:szCs w:val="22"/>
        </w:rPr>
        <w:t>NCO</w:t>
      </w:r>
      <w:r w:rsidR="00521EB9" w:rsidRPr="00521EB9">
        <w:rPr>
          <w:rFonts w:asciiTheme="minorHAnsi" w:hAnsiTheme="minorHAnsi"/>
          <w:sz w:val="22"/>
          <w:szCs w:val="22"/>
        </w:rPr>
        <w:t>LOGIA</w:t>
      </w:r>
      <w:r w:rsidR="00F708F4">
        <w:rPr>
          <w:rFonts w:asciiTheme="minorHAnsi" w:hAnsiTheme="minorHAnsi"/>
          <w:sz w:val="22"/>
          <w:szCs w:val="22"/>
        </w:rPr>
        <w:t xml:space="preserve"> PEDIÁTRIC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 LISTA A</w:t>
      </w:r>
    </w:p>
    <w:p w:rsidR="002A781A" w:rsidRPr="00F708F4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color w:val="FF000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Maria Filomena d</w:t>
      </w:r>
      <w:r w:rsidRPr="002A781A">
        <w:rPr>
          <w:rFonts w:asciiTheme="minorHAnsi" w:hAnsiTheme="minorHAnsi"/>
          <w:b w:val="0"/>
          <w:sz w:val="22"/>
          <w:szCs w:val="22"/>
        </w:rPr>
        <w:t>e Pinho Pereira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2A781A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F708F4">
        <w:rPr>
          <w:rFonts w:asciiTheme="minorHAnsi" w:hAnsiTheme="minorHAnsi"/>
          <w:b w:val="0"/>
          <w:sz w:val="22"/>
          <w:szCs w:val="22"/>
        </w:rPr>
        <w:t xml:space="preserve">Marta Isabel </w:t>
      </w:r>
      <w:r>
        <w:rPr>
          <w:rFonts w:asciiTheme="minorHAnsi" w:hAnsiTheme="minorHAnsi"/>
          <w:b w:val="0"/>
          <w:sz w:val="22"/>
          <w:szCs w:val="22"/>
        </w:rPr>
        <w:t>Lopes Brandão Pinto d</w:t>
      </w:r>
      <w:r w:rsidRPr="00F708F4">
        <w:rPr>
          <w:rFonts w:asciiTheme="minorHAnsi" w:hAnsiTheme="minorHAnsi"/>
          <w:b w:val="0"/>
          <w:sz w:val="22"/>
          <w:szCs w:val="22"/>
        </w:rPr>
        <w:t>e Almeida</w:t>
      </w:r>
    </w:p>
    <w:p w:rsidR="002A781A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F708F4">
        <w:rPr>
          <w:rFonts w:asciiTheme="minorHAnsi" w:hAnsiTheme="minorHAnsi"/>
          <w:b w:val="0"/>
          <w:sz w:val="22"/>
          <w:szCs w:val="22"/>
        </w:rPr>
        <w:t>S</w:t>
      </w:r>
      <w:r>
        <w:rPr>
          <w:rFonts w:asciiTheme="minorHAnsi" w:hAnsiTheme="minorHAnsi"/>
          <w:b w:val="0"/>
          <w:sz w:val="22"/>
          <w:szCs w:val="22"/>
        </w:rPr>
        <w:t>ó</w:t>
      </w:r>
      <w:r w:rsidRPr="00F708F4">
        <w:rPr>
          <w:rFonts w:asciiTheme="minorHAnsi" w:hAnsiTheme="minorHAnsi"/>
          <w:b w:val="0"/>
          <w:sz w:val="22"/>
          <w:szCs w:val="22"/>
        </w:rPr>
        <w:t>nia Alexandra Santos Silva</w:t>
      </w:r>
    </w:p>
    <w:p w:rsidR="002A781A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F708F4">
        <w:rPr>
          <w:rFonts w:asciiTheme="minorHAnsi" w:hAnsiTheme="minorHAnsi"/>
          <w:b w:val="0"/>
          <w:sz w:val="22"/>
          <w:szCs w:val="22"/>
        </w:rPr>
        <w:t>Susana Maria Fialho Nun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</w:t>
      </w:r>
    </w:p>
    <w:p w:rsidR="00521EB9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F708F4">
        <w:rPr>
          <w:rFonts w:asciiTheme="minorHAnsi" w:hAnsiTheme="minorHAnsi"/>
          <w:b w:val="0"/>
          <w:sz w:val="22"/>
          <w:szCs w:val="22"/>
        </w:rPr>
        <w:t xml:space="preserve">Iris Susana </w:t>
      </w:r>
      <w:r>
        <w:rPr>
          <w:rFonts w:asciiTheme="minorHAnsi" w:hAnsiTheme="minorHAnsi"/>
          <w:b w:val="0"/>
          <w:sz w:val="22"/>
          <w:szCs w:val="22"/>
        </w:rPr>
        <w:t>d</w:t>
      </w:r>
      <w:r w:rsidRPr="00F708F4">
        <w:rPr>
          <w:rFonts w:asciiTheme="minorHAnsi" w:hAnsiTheme="minorHAnsi"/>
          <w:b w:val="0"/>
          <w:sz w:val="22"/>
          <w:szCs w:val="22"/>
        </w:rPr>
        <w:t>a Cunha Oliveira Mai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9D2A8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CÇÃO DE </w:t>
      </w:r>
      <w:r w:rsidR="00521EB9" w:rsidRPr="00521EB9">
        <w:rPr>
          <w:rFonts w:asciiTheme="minorHAnsi" w:hAnsiTheme="minorHAnsi"/>
          <w:sz w:val="22"/>
          <w:szCs w:val="22"/>
        </w:rPr>
        <w:t xml:space="preserve">SUBESPECIALIDADE DE </w:t>
      </w:r>
      <w:r w:rsidR="00F708F4">
        <w:rPr>
          <w:rFonts w:asciiTheme="minorHAnsi" w:hAnsiTheme="minorHAnsi"/>
          <w:sz w:val="22"/>
          <w:szCs w:val="22"/>
        </w:rPr>
        <w:t>PSIQUIATRIA FORENSE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 LISTA A</w:t>
      </w:r>
    </w:p>
    <w:p w:rsidR="002A781A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F708F4">
        <w:rPr>
          <w:rFonts w:asciiTheme="minorHAnsi" w:hAnsiTheme="minorHAnsi"/>
          <w:b w:val="0"/>
          <w:sz w:val="22"/>
          <w:szCs w:val="22"/>
        </w:rPr>
        <w:t xml:space="preserve">Ana Sofia Primo </w:t>
      </w:r>
      <w:r>
        <w:rPr>
          <w:rFonts w:asciiTheme="minorHAnsi" w:hAnsiTheme="minorHAnsi"/>
          <w:b w:val="0"/>
          <w:sz w:val="22"/>
          <w:szCs w:val="22"/>
        </w:rPr>
        <w:t>d</w:t>
      </w:r>
      <w:r w:rsidRPr="00F708F4">
        <w:rPr>
          <w:rFonts w:asciiTheme="minorHAnsi" w:hAnsiTheme="minorHAnsi"/>
          <w:b w:val="0"/>
          <w:sz w:val="22"/>
          <w:szCs w:val="22"/>
        </w:rPr>
        <w:t>os Santos Cabral</w:t>
      </w:r>
    </w:p>
    <w:p w:rsidR="002A781A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F708F4">
        <w:rPr>
          <w:rFonts w:asciiTheme="minorHAnsi" w:hAnsiTheme="minorHAnsi"/>
          <w:b w:val="0"/>
          <w:sz w:val="22"/>
          <w:szCs w:val="22"/>
        </w:rPr>
        <w:t xml:space="preserve">Fernando Manuel Rodrigues </w:t>
      </w:r>
      <w:r>
        <w:rPr>
          <w:rFonts w:asciiTheme="minorHAnsi" w:hAnsiTheme="minorHAnsi"/>
          <w:b w:val="0"/>
          <w:sz w:val="22"/>
          <w:szCs w:val="22"/>
        </w:rPr>
        <w:t>d</w:t>
      </w:r>
      <w:r w:rsidRPr="00F708F4">
        <w:rPr>
          <w:rFonts w:asciiTheme="minorHAnsi" w:hAnsiTheme="minorHAnsi"/>
          <w:b w:val="0"/>
          <w:sz w:val="22"/>
          <w:szCs w:val="22"/>
        </w:rPr>
        <w:t>os Santos Vieira</w:t>
      </w:r>
    </w:p>
    <w:p w:rsidR="002A781A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João Eduardo Marques Teixeira</w:t>
      </w:r>
    </w:p>
    <w:p w:rsidR="002A781A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F708F4">
        <w:rPr>
          <w:rFonts w:asciiTheme="minorHAnsi" w:hAnsiTheme="minorHAnsi"/>
          <w:b w:val="0"/>
          <w:sz w:val="22"/>
          <w:szCs w:val="22"/>
        </w:rPr>
        <w:t>José Fernando Santos Almeid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</w:t>
      </w:r>
    </w:p>
    <w:p w:rsidR="00521EB9" w:rsidRPr="00521EB9" w:rsidRDefault="002C0F7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F708F4">
        <w:rPr>
          <w:rFonts w:asciiTheme="minorHAnsi" w:hAnsiTheme="minorHAnsi"/>
          <w:b w:val="0"/>
          <w:sz w:val="22"/>
          <w:szCs w:val="22"/>
        </w:rPr>
        <w:t xml:space="preserve">Bruno </w:t>
      </w:r>
      <w:r w:rsidR="000D4A27">
        <w:rPr>
          <w:rFonts w:asciiTheme="minorHAnsi" w:hAnsiTheme="minorHAnsi"/>
          <w:b w:val="0"/>
          <w:sz w:val="22"/>
          <w:szCs w:val="22"/>
        </w:rPr>
        <w:t>d</w:t>
      </w:r>
      <w:r w:rsidRPr="00F708F4">
        <w:rPr>
          <w:rFonts w:asciiTheme="minorHAnsi" w:hAnsiTheme="minorHAnsi"/>
          <w:b w:val="0"/>
          <w:sz w:val="22"/>
          <w:szCs w:val="22"/>
        </w:rPr>
        <w:t>o Vale Campos Pernes Trancas</w:t>
      </w:r>
    </w:p>
    <w:p w:rsidR="00807815" w:rsidRPr="00521EB9" w:rsidRDefault="00807815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sectPr w:rsidR="00807815" w:rsidRPr="00521EB9" w:rsidSect="004B7756">
      <w:headerReference w:type="default" r:id="rId9"/>
      <w:pgSz w:w="11906" w:h="16838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F79" w:rsidRDefault="002C0F79" w:rsidP="004B7756">
      <w:r>
        <w:separator/>
      </w:r>
    </w:p>
  </w:endnote>
  <w:endnote w:type="continuationSeparator" w:id="0">
    <w:p w:rsidR="002C0F79" w:rsidRDefault="002C0F79" w:rsidP="004B7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Bold">
    <w:altName w:val="Impact"/>
    <w:charset w:val="00"/>
    <w:family w:val="auto"/>
    <w:pitch w:val="variable"/>
    <w:sig w:usb0="A00002FF" w:usb1="7800205A" w:usb2="14600000" w:usb3="00000000" w:csb0="0000019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Palatino Italic">
    <w:altName w:val="Mangal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F79" w:rsidRDefault="002C0F79" w:rsidP="004B7756">
      <w:r>
        <w:separator/>
      </w:r>
    </w:p>
  </w:footnote>
  <w:footnote w:type="continuationSeparator" w:id="0">
    <w:p w:rsidR="002C0F79" w:rsidRDefault="002C0F79" w:rsidP="004B7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F79" w:rsidRPr="00E91EEE" w:rsidRDefault="002C0F79" w:rsidP="00E91EEE">
    <w:pPr>
      <w:ind w:left="851"/>
      <w:rPr>
        <w:rStyle w:val="Forte"/>
        <w:rFonts w:ascii="Century Gothic" w:hAnsi="Century Gothic" w:cs="Tahoma"/>
        <w:smallCaps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202565</wp:posOffset>
          </wp:positionV>
          <wp:extent cx="990600" cy="1133475"/>
          <wp:effectExtent l="0" t="0" r="0" b="9525"/>
          <wp:wrapThrough wrapText="bothSides">
            <wp:wrapPolygon edited="0">
              <wp:start x="0" y="0"/>
              <wp:lineTo x="0" y="21418"/>
              <wp:lineTo x="21185" y="21418"/>
              <wp:lineTo x="21185" y="0"/>
              <wp:lineTo x="0" y="0"/>
            </wp:wrapPolygon>
          </wp:wrapThrough>
          <wp:docPr id="10" name="Picture 10" descr="timbr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mbr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Forte"/>
        <w:rFonts w:ascii="Tahoma" w:hAnsi="Tahoma" w:cs="Tahoma"/>
        <w:sz w:val="28"/>
        <w:szCs w:val="28"/>
      </w:rPr>
      <w:t xml:space="preserve">LISTAS CANDIDATAS </w:t>
    </w:r>
  </w:p>
  <w:p w:rsidR="002C0F79" w:rsidRDefault="002C0F79">
    <w:pPr>
      <w:pStyle w:val="Cabealho"/>
    </w:pPr>
  </w:p>
  <w:p w:rsidR="002C0F79" w:rsidRDefault="002C0F7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F79" w:rsidRDefault="002C0F79" w:rsidP="00521EB9">
    <w:pPr>
      <w:ind w:left="851"/>
      <w:rPr>
        <w:rStyle w:val="Forte"/>
        <w:rFonts w:ascii="Tahoma" w:hAnsi="Tahoma" w:cs="Tahoma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206375</wp:posOffset>
          </wp:positionV>
          <wp:extent cx="990600" cy="1133475"/>
          <wp:effectExtent l="19050" t="0" r="0" b="0"/>
          <wp:wrapTopAndBottom/>
          <wp:docPr id="9" name="Picture 7" descr="timbr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mbr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Forte"/>
        <w:rFonts w:ascii="Tahoma" w:hAnsi="Tahoma" w:cs="Tahoma"/>
        <w:sz w:val="28"/>
        <w:szCs w:val="28"/>
      </w:rPr>
      <w:t xml:space="preserve">LISTAS CANDIDATAS </w:t>
    </w:r>
    <w:proofErr w:type="gramStart"/>
    <w:r>
      <w:rPr>
        <w:rStyle w:val="Forte"/>
        <w:rFonts w:ascii="Tahoma" w:hAnsi="Tahoma" w:cs="Tahoma"/>
        <w:sz w:val="28"/>
        <w:szCs w:val="28"/>
      </w:rPr>
      <w:t>ÀS</w:t>
    </w:r>
    <w:proofErr w:type="gramEnd"/>
  </w:p>
  <w:p w:rsidR="002C0F79" w:rsidRDefault="002C0F79" w:rsidP="00521EB9">
    <w:pPr>
      <w:ind w:left="851"/>
      <w:rPr>
        <w:rStyle w:val="Forte"/>
        <w:rFonts w:ascii="Tahoma" w:hAnsi="Tahoma" w:cs="Tahoma"/>
        <w:sz w:val="28"/>
        <w:szCs w:val="28"/>
      </w:rPr>
    </w:pPr>
  </w:p>
  <w:p w:rsidR="002C0F79" w:rsidRPr="001F0D40" w:rsidRDefault="002C0F79" w:rsidP="00521EB9">
    <w:pPr>
      <w:ind w:left="2267"/>
      <w:rPr>
        <w:rStyle w:val="Forte"/>
        <w:rFonts w:ascii="Century Gothic" w:hAnsi="Century Gothic" w:cs="Tahoma"/>
        <w:smallCaps/>
        <w:sz w:val="40"/>
        <w:szCs w:val="40"/>
      </w:rPr>
    </w:pPr>
    <w:r>
      <w:rPr>
        <w:rStyle w:val="Forte"/>
        <w:rFonts w:ascii="Century Gothic" w:hAnsi="Century Gothic" w:cs="Tahoma"/>
        <w:smallCaps/>
        <w:sz w:val="40"/>
        <w:szCs w:val="40"/>
      </w:rPr>
      <w:t>Secç</w:t>
    </w:r>
    <w:r w:rsidRPr="001F0D40">
      <w:rPr>
        <w:rStyle w:val="Forte"/>
        <w:rFonts w:ascii="Century Gothic" w:hAnsi="Century Gothic" w:cs="Tahoma"/>
        <w:smallCaps/>
        <w:sz w:val="40"/>
        <w:szCs w:val="40"/>
      </w:rPr>
      <w:t xml:space="preserve">ões </w:t>
    </w:r>
    <w:r>
      <w:rPr>
        <w:rStyle w:val="Forte"/>
        <w:rFonts w:ascii="Century Gothic" w:hAnsi="Century Gothic" w:cs="Tahoma"/>
        <w:smallCaps/>
        <w:sz w:val="40"/>
        <w:szCs w:val="40"/>
      </w:rPr>
      <w:t>d</w:t>
    </w:r>
    <w:r w:rsidRPr="001F0D40">
      <w:rPr>
        <w:rStyle w:val="Forte"/>
        <w:rFonts w:ascii="Century Gothic" w:hAnsi="Century Gothic" w:cs="Tahoma"/>
        <w:smallCaps/>
        <w:sz w:val="40"/>
        <w:szCs w:val="40"/>
      </w:rPr>
      <w:t>e Subespeci</w:t>
    </w:r>
    <w:r>
      <w:rPr>
        <w:rStyle w:val="Forte"/>
        <w:rFonts w:ascii="Century Gothic" w:hAnsi="Century Gothic" w:cs="Tahoma"/>
        <w:smallCaps/>
        <w:sz w:val="40"/>
        <w:szCs w:val="40"/>
      </w:rPr>
      <w:t>a</w:t>
    </w:r>
    <w:r w:rsidRPr="001F0D40">
      <w:rPr>
        <w:rStyle w:val="Forte"/>
        <w:rFonts w:ascii="Century Gothic" w:hAnsi="Century Gothic" w:cs="Tahoma"/>
        <w:smallCaps/>
        <w:sz w:val="40"/>
        <w:szCs w:val="40"/>
      </w:rPr>
      <w:t>lidade</w:t>
    </w:r>
  </w:p>
  <w:p w:rsidR="002C0F79" w:rsidRDefault="002C0F7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F79" w:rsidRPr="00CD0AC4" w:rsidRDefault="002C0F79" w:rsidP="00794B17">
    <w:pPr>
      <w:ind w:left="851"/>
      <w:rPr>
        <w:rStyle w:val="Forte"/>
        <w:rFonts w:ascii="Century Gothic" w:hAnsi="Century Gothic" w:cs="Tahoma"/>
        <w:smallCaps/>
        <w:sz w:val="32"/>
        <w:szCs w:val="40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202565</wp:posOffset>
          </wp:positionV>
          <wp:extent cx="990600" cy="1133475"/>
          <wp:effectExtent l="0" t="0" r="0" b="9525"/>
          <wp:wrapThrough wrapText="bothSides">
            <wp:wrapPolygon edited="0">
              <wp:start x="0" y="0"/>
              <wp:lineTo x="0" y="21418"/>
              <wp:lineTo x="21185" y="21418"/>
              <wp:lineTo x="21185" y="0"/>
              <wp:lineTo x="0" y="0"/>
            </wp:wrapPolygon>
          </wp:wrapThrough>
          <wp:docPr id="12" name="Picture 12" descr="timbr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mbr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Forte"/>
        <w:rFonts w:ascii="Tahoma" w:hAnsi="Tahoma" w:cs="Tahoma"/>
        <w:sz w:val="28"/>
        <w:szCs w:val="28"/>
      </w:rPr>
      <w:t xml:space="preserve">LISTAS CANDIDATAS </w:t>
    </w:r>
  </w:p>
  <w:p w:rsidR="002C0F79" w:rsidRDefault="002C0F79" w:rsidP="00CD0AC4">
    <w:pPr>
      <w:pStyle w:val="Cabealho"/>
    </w:pPr>
  </w:p>
  <w:p w:rsidR="002C0F79" w:rsidRDefault="002C0F7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3379D"/>
    <w:rsid w:val="0000504B"/>
    <w:rsid w:val="000231F8"/>
    <w:rsid w:val="0004124E"/>
    <w:rsid w:val="0004483C"/>
    <w:rsid w:val="00044E8D"/>
    <w:rsid w:val="00051D90"/>
    <w:rsid w:val="00054A2A"/>
    <w:rsid w:val="00062FEE"/>
    <w:rsid w:val="000653F1"/>
    <w:rsid w:val="000737D1"/>
    <w:rsid w:val="000D18ED"/>
    <w:rsid w:val="000D2329"/>
    <w:rsid w:val="000D4A27"/>
    <w:rsid w:val="000D6B16"/>
    <w:rsid w:val="000E2127"/>
    <w:rsid w:val="001041C1"/>
    <w:rsid w:val="00106FC6"/>
    <w:rsid w:val="00107904"/>
    <w:rsid w:val="00114D27"/>
    <w:rsid w:val="001170EE"/>
    <w:rsid w:val="00117BFA"/>
    <w:rsid w:val="00130CB4"/>
    <w:rsid w:val="00157AF3"/>
    <w:rsid w:val="001610AE"/>
    <w:rsid w:val="00162415"/>
    <w:rsid w:val="00165C30"/>
    <w:rsid w:val="0017229F"/>
    <w:rsid w:val="0017431E"/>
    <w:rsid w:val="00184ED6"/>
    <w:rsid w:val="001A63F7"/>
    <w:rsid w:val="001B486C"/>
    <w:rsid w:val="001C20B9"/>
    <w:rsid w:val="001C682F"/>
    <w:rsid w:val="001D3C22"/>
    <w:rsid w:val="001F676B"/>
    <w:rsid w:val="001F7B19"/>
    <w:rsid w:val="0020444D"/>
    <w:rsid w:val="00220322"/>
    <w:rsid w:val="00227BC8"/>
    <w:rsid w:val="002376D8"/>
    <w:rsid w:val="00270B4B"/>
    <w:rsid w:val="002747AD"/>
    <w:rsid w:val="00285E06"/>
    <w:rsid w:val="00290CE7"/>
    <w:rsid w:val="00293782"/>
    <w:rsid w:val="002A0135"/>
    <w:rsid w:val="002A679B"/>
    <w:rsid w:val="002A781A"/>
    <w:rsid w:val="002C0F79"/>
    <w:rsid w:val="002C2BBF"/>
    <w:rsid w:val="002D6A98"/>
    <w:rsid w:val="002E21E5"/>
    <w:rsid w:val="002F2401"/>
    <w:rsid w:val="003160A3"/>
    <w:rsid w:val="00320D98"/>
    <w:rsid w:val="00335C4E"/>
    <w:rsid w:val="00335E87"/>
    <w:rsid w:val="00347C4B"/>
    <w:rsid w:val="0036297B"/>
    <w:rsid w:val="0037558A"/>
    <w:rsid w:val="003A3A0E"/>
    <w:rsid w:val="003A6F55"/>
    <w:rsid w:val="003B52E3"/>
    <w:rsid w:val="003B685D"/>
    <w:rsid w:val="003C4DF5"/>
    <w:rsid w:val="003E0A4D"/>
    <w:rsid w:val="003E11BB"/>
    <w:rsid w:val="003F013C"/>
    <w:rsid w:val="003F1EA4"/>
    <w:rsid w:val="003F3F65"/>
    <w:rsid w:val="003F75FD"/>
    <w:rsid w:val="003F79C3"/>
    <w:rsid w:val="004061AA"/>
    <w:rsid w:val="00432D8F"/>
    <w:rsid w:val="00434047"/>
    <w:rsid w:val="004507DC"/>
    <w:rsid w:val="00451848"/>
    <w:rsid w:val="00477888"/>
    <w:rsid w:val="00481B2B"/>
    <w:rsid w:val="00484FC8"/>
    <w:rsid w:val="00491A30"/>
    <w:rsid w:val="00496BCF"/>
    <w:rsid w:val="004A1829"/>
    <w:rsid w:val="004A46D4"/>
    <w:rsid w:val="004B7756"/>
    <w:rsid w:val="004E0D22"/>
    <w:rsid w:val="004F5BBA"/>
    <w:rsid w:val="00503254"/>
    <w:rsid w:val="00505EA8"/>
    <w:rsid w:val="00521EB9"/>
    <w:rsid w:val="0054425A"/>
    <w:rsid w:val="00545234"/>
    <w:rsid w:val="00547B95"/>
    <w:rsid w:val="00565158"/>
    <w:rsid w:val="005905BF"/>
    <w:rsid w:val="00593395"/>
    <w:rsid w:val="005946F9"/>
    <w:rsid w:val="00595BD6"/>
    <w:rsid w:val="00596B2E"/>
    <w:rsid w:val="00596EC1"/>
    <w:rsid w:val="005B05D2"/>
    <w:rsid w:val="005C05E7"/>
    <w:rsid w:val="005C4E6D"/>
    <w:rsid w:val="005D4A66"/>
    <w:rsid w:val="005E6253"/>
    <w:rsid w:val="0060264B"/>
    <w:rsid w:val="00617CA5"/>
    <w:rsid w:val="00624A53"/>
    <w:rsid w:val="0063323C"/>
    <w:rsid w:val="00634205"/>
    <w:rsid w:val="00635251"/>
    <w:rsid w:val="00660BF5"/>
    <w:rsid w:val="0066214E"/>
    <w:rsid w:val="00666616"/>
    <w:rsid w:val="00670D96"/>
    <w:rsid w:val="00676C82"/>
    <w:rsid w:val="00677C29"/>
    <w:rsid w:val="00682DE5"/>
    <w:rsid w:val="00685789"/>
    <w:rsid w:val="00687E98"/>
    <w:rsid w:val="006979D8"/>
    <w:rsid w:val="006A59A3"/>
    <w:rsid w:val="006B4BB6"/>
    <w:rsid w:val="006B5255"/>
    <w:rsid w:val="006B52AB"/>
    <w:rsid w:val="006B60BD"/>
    <w:rsid w:val="006C3ECA"/>
    <w:rsid w:val="006D39D3"/>
    <w:rsid w:val="006E3B8A"/>
    <w:rsid w:val="006E70B8"/>
    <w:rsid w:val="006F785F"/>
    <w:rsid w:val="007000B0"/>
    <w:rsid w:val="0070699B"/>
    <w:rsid w:val="00716DD2"/>
    <w:rsid w:val="0073578D"/>
    <w:rsid w:val="00743227"/>
    <w:rsid w:val="00746C92"/>
    <w:rsid w:val="00764B5E"/>
    <w:rsid w:val="00777E51"/>
    <w:rsid w:val="007878ED"/>
    <w:rsid w:val="0079288D"/>
    <w:rsid w:val="00794855"/>
    <w:rsid w:val="00794B17"/>
    <w:rsid w:val="007A60E6"/>
    <w:rsid w:val="007B2D2E"/>
    <w:rsid w:val="007B37D2"/>
    <w:rsid w:val="007B5C78"/>
    <w:rsid w:val="007D3962"/>
    <w:rsid w:val="007F1054"/>
    <w:rsid w:val="008003F7"/>
    <w:rsid w:val="00807815"/>
    <w:rsid w:val="008236A3"/>
    <w:rsid w:val="00837154"/>
    <w:rsid w:val="00847FAD"/>
    <w:rsid w:val="0085077E"/>
    <w:rsid w:val="0085602F"/>
    <w:rsid w:val="00861523"/>
    <w:rsid w:val="008732F2"/>
    <w:rsid w:val="00884804"/>
    <w:rsid w:val="008901DF"/>
    <w:rsid w:val="0089162D"/>
    <w:rsid w:val="00893EF4"/>
    <w:rsid w:val="00894F9A"/>
    <w:rsid w:val="008977CE"/>
    <w:rsid w:val="008A27DB"/>
    <w:rsid w:val="008B51BE"/>
    <w:rsid w:val="008C4C29"/>
    <w:rsid w:val="00937C24"/>
    <w:rsid w:val="00940CEA"/>
    <w:rsid w:val="00952DE7"/>
    <w:rsid w:val="00953AAB"/>
    <w:rsid w:val="0095440B"/>
    <w:rsid w:val="00960E1A"/>
    <w:rsid w:val="00962207"/>
    <w:rsid w:val="009678FA"/>
    <w:rsid w:val="009753D8"/>
    <w:rsid w:val="00992BE4"/>
    <w:rsid w:val="00996059"/>
    <w:rsid w:val="009B2AB3"/>
    <w:rsid w:val="009C3D98"/>
    <w:rsid w:val="009C5BE1"/>
    <w:rsid w:val="009D2A85"/>
    <w:rsid w:val="009D4371"/>
    <w:rsid w:val="00A31B96"/>
    <w:rsid w:val="00A31DE5"/>
    <w:rsid w:val="00A67E49"/>
    <w:rsid w:val="00A8234D"/>
    <w:rsid w:val="00AD271F"/>
    <w:rsid w:val="00AF42BF"/>
    <w:rsid w:val="00B07DB9"/>
    <w:rsid w:val="00B1480D"/>
    <w:rsid w:val="00B343B9"/>
    <w:rsid w:val="00B420A1"/>
    <w:rsid w:val="00B4348D"/>
    <w:rsid w:val="00B509D8"/>
    <w:rsid w:val="00B5429D"/>
    <w:rsid w:val="00B70CA9"/>
    <w:rsid w:val="00B74B33"/>
    <w:rsid w:val="00B8080A"/>
    <w:rsid w:val="00B8586E"/>
    <w:rsid w:val="00B91BA3"/>
    <w:rsid w:val="00B97CCA"/>
    <w:rsid w:val="00BA1EB1"/>
    <w:rsid w:val="00BA2039"/>
    <w:rsid w:val="00BB4BF9"/>
    <w:rsid w:val="00BC056C"/>
    <w:rsid w:val="00BC6BB9"/>
    <w:rsid w:val="00BD12AC"/>
    <w:rsid w:val="00BD5BFE"/>
    <w:rsid w:val="00BD64FE"/>
    <w:rsid w:val="00BF23F9"/>
    <w:rsid w:val="00BF5BEE"/>
    <w:rsid w:val="00BF60F5"/>
    <w:rsid w:val="00C119C1"/>
    <w:rsid w:val="00C12A12"/>
    <w:rsid w:val="00C15F02"/>
    <w:rsid w:val="00C20C06"/>
    <w:rsid w:val="00C21276"/>
    <w:rsid w:val="00C228A3"/>
    <w:rsid w:val="00C241D4"/>
    <w:rsid w:val="00C275F0"/>
    <w:rsid w:val="00C33E2C"/>
    <w:rsid w:val="00C42CCF"/>
    <w:rsid w:val="00C436ED"/>
    <w:rsid w:val="00CA44F1"/>
    <w:rsid w:val="00CA7A77"/>
    <w:rsid w:val="00CB14DF"/>
    <w:rsid w:val="00CB3095"/>
    <w:rsid w:val="00CB5A39"/>
    <w:rsid w:val="00CB5EED"/>
    <w:rsid w:val="00CC67AE"/>
    <w:rsid w:val="00CC76DE"/>
    <w:rsid w:val="00CD0AC4"/>
    <w:rsid w:val="00CD4BEE"/>
    <w:rsid w:val="00CE1744"/>
    <w:rsid w:val="00CE22CB"/>
    <w:rsid w:val="00CE695B"/>
    <w:rsid w:val="00D20198"/>
    <w:rsid w:val="00D22599"/>
    <w:rsid w:val="00D4057D"/>
    <w:rsid w:val="00D52A96"/>
    <w:rsid w:val="00D67C5D"/>
    <w:rsid w:val="00DA460D"/>
    <w:rsid w:val="00DB015B"/>
    <w:rsid w:val="00DB3941"/>
    <w:rsid w:val="00DB6510"/>
    <w:rsid w:val="00DC40DC"/>
    <w:rsid w:val="00DC5DAC"/>
    <w:rsid w:val="00E01022"/>
    <w:rsid w:val="00E063E5"/>
    <w:rsid w:val="00E16DB4"/>
    <w:rsid w:val="00E218BA"/>
    <w:rsid w:val="00E24C36"/>
    <w:rsid w:val="00E313F6"/>
    <w:rsid w:val="00E3379D"/>
    <w:rsid w:val="00E33C98"/>
    <w:rsid w:val="00E36CEA"/>
    <w:rsid w:val="00E52A8A"/>
    <w:rsid w:val="00E53107"/>
    <w:rsid w:val="00E57C04"/>
    <w:rsid w:val="00E80425"/>
    <w:rsid w:val="00E857A0"/>
    <w:rsid w:val="00E91EEE"/>
    <w:rsid w:val="00EA44ED"/>
    <w:rsid w:val="00EA459B"/>
    <w:rsid w:val="00EB357E"/>
    <w:rsid w:val="00EB5EFB"/>
    <w:rsid w:val="00ED17F8"/>
    <w:rsid w:val="00F02853"/>
    <w:rsid w:val="00F07987"/>
    <w:rsid w:val="00F10080"/>
    <w:rsid w:val="00F16EF5"/>
    <w:rsid w:val="00F17F8D"/>
    <w:rsid w:val="00F37F30"/>
    <w:rsid w:val="00F433E5"/>
    <w:rsid w:val="00F50472"/>
    <w:rsid w:val="00F708F4"/>
    <w:rsid w:val="00F714E9"/>
    <w:rsid w:val="00F723E8"/>
    <w:rsid w:val="00F7599A"/>
    <w:rsid w:val="00F854E8"/>
    <w:rsid w:val="00F9431C"/>
    <w:rsid w:val="00FA1D2F"/>
    <w:rsid w:val="00FD2B97"/>
    <w:rsid w:val="00FE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D9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cter"/>
    <w:qFormat/>
    <w:rsid w:val="00E3379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Forte">
    <w:name w:val="Strong"/>
    <w:qFormat/>
    <w:rsid w:val="003E11BB"/>
    <w:rPr>
      <w:b/>
      <w:bCs/>
    </w:rPr>
  </w:style>
  <w:style w:type="character" w:customStyle="1" w:styleId="TtuloCarcter">
    <w:name w:val="Título Carácter"/>
    <w:link w:val="Ttulo"/>
    <w:rsid w:val="005946F9"/>
    <w:rPr>
      <w:b/>
      <w:sz w:val="28"/>
    </w:rPr>
  </w:style>
  <w:style w:type="paragraph" w:styleId="Cabealho">
    <w:name w:val="header"/>
    <w:basedOn w:val="Normal"/>
    <w:link w:val="CabealhoCarcter"/>
    <w:uiPriority w:val="99"/>
    <w:rsid w:val="004B775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4B7756"/>
  </w:style>
  <w:style w:type="paragraph" w:styleId="Rodap">
    <w:name w:val="footer"/>
    <w:basedOn w:val="Normal"/>
    <w:link w:val="RodapCarcter"/>
    <w:rsid w:val="004B775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RodapCarcter">
    <w:name w:val="Rodapé Carácter"/>
    <w:basedOn w:val="Tipodeletrapredefinidodopargrafo"/>
    <w:link w:val="Rodap"/>
    <w:rsid w:val="004B7756"/>
  </w:style>
  <w:style w:type="paragraph" w:customStyle="1" w:styleId="Logotype">
    <w:name w:val="Logotype"/>
    <w:next w:val="tagline"/>
    <w:rsid w:val="004B7756"/>
    <w:pPr>
      <w:spacing w:line="264" w:lineRule="auto"/>
      <w:jc w:val="center"/>
    </w:pPr>
    <w:rPr>
      <w:rFonts w:ascii="Palatino Bold" w:eastAsia="ヒラギノ角ゴ Pro W3" w:hAnsi="Palatino Bold"/>
      <w:caps/>
      <w:color w:val="000000"/>
      <w:spacing w:val="297"/>
      <w:sz w:val="22"/>
      <w:lang w:val="en-US" w:eastAsia="en-US"/>
    </w:rPr>
  </w:style>
  <w:style w:type="paragraph" w:customStyle="1" w:styleId="tagline">
    <w:name w:val="tagline"/>
    <w:rsid w:val="004B7756"/>
    <w:pPr>
      <w:spacing w:line="264" w:lineRule="auto"/>
      <w:jc w:val="center"/>
    </w:pPr>
    <w:rPr>
      <w:rFonts w:ascii="Palatino Italic" w:eastAsia="ヒラギノ角ゴ Pro W3" w:hAnsi="Palatino Italic"/>
      <w:color w:val="B8561A"/>
      <w:spacing w:val="18"/>
      <w:sz w:val="18"/>
      <w:lang w:val="en-US" w:eastAsia="en-US"/>
    </w:rPr>
  </w:style>
  <w:style w:type="character" w:customStyle="1" w:styleId="TtuloCarter">
    <w:name w:val="Título Caráter"/>
    <w:rsid w:val="004B7756"/>
    <w:rPr>
      <w:rFonts w:ascii="Times New Roman" w:eastAsia="Times New Roman" w:hAnsi="Times New Roman" w:cs="Times New Roman"/>
      <w:b/>
      <w:sz w:val="28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5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0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8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54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2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252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6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29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87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17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5585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821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681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948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635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744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3866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871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8759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4998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3643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8584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7792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BA8B-3240-41BE-B346-E71D6337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499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ÉGIO DA ESPECIALIDADE DE CARDIOLOGIA PEDIÁTRICA</vt:lpstr>
    </vt:vector>
  </TitlesOfParts>
  <Company>Ordem dos Médicos - SUL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ÉGIO DA ESPECIALIDADE DE CARDIOLOGIA PEDIÁTRICA</dc:title>
  <dc:creator>Admin</dc:creator>
  <cp:lastModifiedBy>MCeu</cp:lastModifiedBy>
  <cp:revision>25</cp:revision>
  <cp:lastPrinted>2017-10-13T17:48:00Z</cp:lastPrinted>
  <dcterms:created xsi:type="dcterms:W3CDTF">2017-10-17T11:56:00Z</dcterms:created>
  <dcterms:modified xsi:type="dcterms:W3CDTF">2018-04-20T12:01:00Z</dcterms:modified>
</cp:coreProperties>
</file>